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1766" w14:textId="36601080" w:rsidR="00A50E17" w:rsidRPr="00973600" w:rsidRDefault="00E400E4" w:rsidP="00973600">
      <w:pPr>
        <w:pStyle w:val="Title"/>
        <w:pBdr>
          <w:left w:val="single" w:sz="4" w:space="4" w:color="auto"/>
        </w:pBdr>
        <w:rPr>
          <w:rFonts w:ascii="Times New Roman" w:hAnsi="Times New Roman" w:cs="Times New Roman"/>
        </w:rPr>
      </w:pPr>
      <w:r w:rsidRPr="00973600">
        <w:rPr>
          <w:rFonts w:ascii="Times New Roman" w:hAnsi="Times New Roman" w:cs="Times New Roman"/>
        </w:rPr>
        <w:t xml:space="preserve">Design Pattern Lab Manual </w:t>
      </w:r>
    </w:p>
    <w:p w14:paraId="1E65DFE9" w14:textId="454BA637" w:rsidR="00973600" w:rsidRDefault="00973600" w:rsidP="00973600"/>
    <w:p w14:paraId="02346B25" w14:textId="2AB3D1DF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Name: Jaivik Jariwala </w:t>
      </w:r>
    </w:p>
    <w:p w14:paraId="29AE7A07" w14:textId="4C1CC3B6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>Roll No.: 21BCP004</w:t>
      </w:r>
    </w:p>
    <w:p w14:paraId="068CF96F" w14:textId="7EFAC6FE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Division: 1 </w:t>
      </w:r>
    </w:p>
    <w:p w14:paraId="6759E6FE" w14:textId="173658E2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Group: 1 </w:t>
      </w:r>
    </w:p>
    <w:p w14:paraId="1AFC85E9" w14:textId="77777777" w:rsidR="00973600" w:rsidRPr="00973600" w:rsidRDefault="00973600" w:rsidP="00973600"/>
    <w:p w14:paraId="32BB32F3" w14:textId="50395422" w:rsidR="00E400E4" w:rsidRPr="00973600" w:rsidRDefault="00E400E4" w:rsidP="0097360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73600">
        <w:rPr>
          <w:rFonts w:ascii="Times New Roman" w:hAnsi="Times New Roman" w:cs="Times New Roman"/>
        </w:rPr>
        <w:t>Structural Design Pattern</w:t>
      </w:r>
    </w:p>
    <w:p w14:paraId="583C52D6" w14:textId="5FEFB55D" w:rsidR="00E400E4" w:rsidRDefault="00E400E4" w:rsidP="00973600"/>
    <w:tbl>
      <w:tblPr>
        <w:tblStyle w:val="TableGridLight"/>
        <w:tblW w:w="9040" w:type="dxa"/>
        <w:tblInd w:w="-113" w:type="dxa"/>
        <w:tblLook w:val="04A0" w:firstRow="1" w:lastRow="0" w:firstColumn="1" w:lastColumn="0" w:noHBand="0" w:noVBand="1"/>
      </w:tblPr>
      <w:tblGrid>
        <w:gridCol w:w="4521"/>
        <w:gridCol w:w="4519"/>
      </w:tblGrid>
      <w:tr w:rsidR="00BF43CF" w14:paraId="38AB5A41" w14:textId="77777777" w:rsidTr="00BF43CF">
        <w:trPr>
          <w:trHeight w:val="670"/>
        </w:trPr>
        <w:tc>
          <w:tcPr>
            <w:tcW w:w="4521" w:type="dxa"/>
          </w:tcPr>
          <w:p w14:paraId="6827F6E1" w14:textId="43FFD771" w:rsidR="00BF43CF" w:rsidRDefault="00BF43CF" w:rsidP="00BF43CF">
            <w:pPr>
              <w:jc w:val="center"/>
            </w:pPr>
            <w:r>
              <w:t>Sr. No</w:t>
            </w:r>
          </w:p>
        </w:tc>
        <w:tc>
          <w:tcPr>
            <w:tcW w:w="4519" w:type="dxa"/>
          </w:tcPr>
          <w:p w14:paraId="6036FD96" w14:textId="48F8CFE2" w:rsidR="00BF43CF" w:rsidRDefault="00BF43CF" w:rsidP="00BF43CF">
            <w:pPr>
              <w:jc w:val="center"/>
            </w:pPr>
            <w:r>
              <w:t>Name</w:t>
            </w:r>
          </w:p>
        </w:tc>
      </w:tr>
      <w:tr w:rsidR="00BF43CF" w14:paraId="3B8FC487" w14:textId="77777777" w:rsidTr="00BF43CF">
        <w:trPr>
          <w:trHeight w:val="670"/>
        </w:trPr>
        <w:tc>
          <w:tcPr>
            <w:tcW w:w="4521" w:type="dxa"/>
          </w:tcPr>
          <w:p w14:paraId="20B245A2" w14:textId="3A84FC83" w:rsidR="00BF43CF" w:rsidRDefault="00BF43CF" w:rsidP="00BF43CF">
            <w:pPr>
              <w:jc w:val="center"/>
            </w:pPr>
            <w:r>
              <w:t>1</w:t>
            </w:r>
          </w:p>
        </w:tc>
        <w:tc>
          <w:tcPr>
            <w:tcW w:w="4519" w:type="dxa"/>
          </w:tcPr>
          <w:p w14:paraId="154AEB11" w14:textId="77777777" w:rsidR="00BF43CF" w:rsidRDefault="00BF43CF" w:rsidP="00BF43CF">
            <w:pPr>
              <w:jc w:val="center"/>
            </w:pPr>
            <w:r>
              <w:t>Adapter</w:t>
            </w:r>
          </w:p>
          <w:p w14:paraId="72261F68" w14:textId="6980C432" w:rsidR="00BF43CF" w:rsidRDefault="00BF43CF" w:rsidP="00BF43CF">
            <w:pPr>
              <w:pStyle w:val="ListParagraph"/>
            </w:pPr>
          </w:p>
        </w:tc>
      </w:tr>
      <w:tr w:rsidR="00BF43CF" w14:paraId="6160A4F2" w14:textId="77777777" w:rsidTr="00BF43CF">
        <w:trPr>
          <w:trHeight w:val="700"/>
        </w:trPr>
        <w:tc>
          <w:tcPr>
            <w:tcW w:w="4521" w:type="dxa"/>
          </w:tcPr>
          <w:p w14:paraId="157350AD" w14:textId="1AD81405" w:rsidR="00BF43CF" w:rsidRDefault="00BF43CF" w:rsidP="00BF43CF">
            <w:pPr>
              <w:jc w:val="center"/>
            </w:pPr>
            <w:r>
              <w:t>2</w:t>
            </w:r>
          </w:p>
        </w:tc>
        <w:tc>
          <w:tcPr>
            <w:tcW w:w="4519" w:type="dxa"/>
          </w:tcPr>
          <w:p w14:paraId="03EACA54" w14:textId="473B2664" w:rsidR="00BF43CF" w:rsidRDefault="00BF43CF" w:rsidP="00BF43CF">
            <w:pPr>
              <w:jc w:val="center"/>
            </w:pPr>
            <w:r>
              <w:t>Composite</w:t>
            </w:r>
          </w:p>
        </w:tc>
      </w:tr>
      <w:tr w:rsidR="00BF43CF" w14:paraId="37C39480" w14:textId="77777777" w:rsidTr="00BF43CF">
        <w:trPr>
          <w:trHeight w:val="670"/>
        </w:trPr>
        <w:tc>
          <w:tcPr>
            <w:tcW w:w="4521" w:type="dxa"/>
          </w:tcPr>
          <w:p w14:paraId="53A4CD1A" w14:textId="6E84C2E7" w:rsidR="00BF43CF" w:rsidRDefault="00BF43CF" w:rsidP="00BF43CF">
            <w:pPr>
              <w:jc w:val="center"/>
            </w:pPr>
            <w:r>
              <w:t>3</w:t>
            </w:r>
          </w:p>
        </w:tc>
        <w:tc>
          <w:tcPr>
            <w:tcW w:w="4519" w:type="dxa"/>
          </w:tcPr>
          <w:p w14:paraId="745D3B94" w14:textId="0A711F64" w:rsidR="00BF43CF" w:rsidRDefault="00BF43CF" w:rsidP="00BF43CF">
            <w:pPr>
              <w:jc w:val="center"/>
            </w:pPr>
            <w:r>
              <w:t>Façade</w:t>
            </w:r>
          </w:p>
        </w:tc>
      </w:tr>
      <w:tr w:rsidR="00BF43CF" w14:paraId="0EBEA3D0" w14:textId="77777777" w:rsidTr="00BF43CF">
        <w:trPr>
          <w:trHeight w:val="670"/>
        </w:trPr>
        <w:tc>
          <w:tcPr>
            <w:tcW w:w="4521" w:type="dxa"/>
          </w:tcPr>
          <w:p w14:paraId="0200E097" w14:textId="763615DF" w:rsidR="00BF43CF" w:rsidRDefault="00BF43CF" w:rsidP="00BF43CF">
            <w:pPr>
              <w:jc w:val="center"/>
            </w:pPr>
            <w:r>
              <w:t>4</w:t>
            </w:r>
          </w:p>
        </w:tc>
        <w:tc>
          <w:tcPr>
            <w:tcW w:w="4519" w:type="dxa"/>
          </w:tcPr>
          <w:p w14:paraId="76B4BCDF" w14:textId="09B31CC8" w:rsidR="00BF43CF" w:rsidRDefault="00BF43CF" w:rsidP="00BF43CF">
            <w:pPr>
              <w:jc w:val="center"/>
            </w:pPr>
            <w:r>
              <w:t>Decorator</w:t>
            </w:r>
          </w:p>
        </w:tc>
      </w:tr>
      <w:tr w:rsidR="00BF43CF" w14:paraId="27E67950" w14:textId="77777777" w:rsidTr="00BF43CF">
        <w:trPr>
          <w:trHeight w:val="670"/>
        </w:trPr>
        <w:tc>
          <w:tcPr>
            <w:tcW w:w="4521" w:type="dxa"/>
          </w:tcPr>
          <w:p w14:paraId="6524D687" w14:textId="13F1F2E4" w:rsidR="00BF43CF" w:rsidRDefault="00BF43CF" w:rsidP="00BF43CF">
            <w:pPr>
              <w:jc w:val="center"/>
            </w:pPr>
            <w:r>
              <w:t>5</w:t>
            </w:r>
          </w:p>
        </w:tc>
        <w:tc>
          <w:tcPr>
            <w:tcW w:w="4519" w:type="dxa"/>
          </w:tcPr>
          <w:p w14:paraId="5146E5B0" w14:textId="1D755D32" w:rsidR="00BF43CF" w:rsidRDefault="00BF43CF" w:rsidP="00BF43CF">
            <w:pPr>
              <w:jc w:val="center"/>
            </w:pPr>
            <w:r>
              <w:t>Flyweight</w:t>
            </w:r>
          </w:p>
        </w:tc>
      </w:tr>
    </w:tbl>
    <w:p w14:paraId="0A0DA4A1" w14:textId="0A0CA4C5" w:rsidR="00973600" w:rsidRDefault="00973600" w:rsidP="00973600"/>
    <w:p w14:paraId="2219DB35" w14:textId="54FB3839" w:rsidR="00BF43CF" w:rsidRDefault="00BF43CF" w:rsidP="00973600"/>
    <w:p w14:paraId="44A8D6D9" w14:textId="1C470B24" w:rsidR="00BF43CF" w:rsidRDefault="00BF43CF" w:rsidP="00973600"/>
    <w:p w14:paraId="6C83226B" w14:textId="7DCC4181" w:rsidR="00BF43CF" w:rsidRDefault="00BF43CF" w:rsidP="00973600"/>
    <w:p w14:paraId="1FF9DB97" w14:textId="4F69EEB8" w:rsidR="00BF43CF" w:rsidRDefault="00BF43CF" w:rsidP="00973600"/>
    <w:p w14:paraId="2DF7F1E5" w14:textId="1C07AAFF" w:rsidR="00BF43CF" w:rsidRDefault="00BF43CF" w:rsidP="00973600"/>
    <w:p w14:paraId="6D37B314" w14:textId="0CDDFA2F" w:rsidR="00BF43CF" w:rsidRDefault="00BF43CF" w:rsidP="00973600"/>
    <w:p w14:paraId="3AD3908D" w14:textId="615D42E5" w:rsidR="00BF43CF" w:rsidRDefault="00BF43CF" w:rsidP="00973600"/>
    <w:p w14:paraId="452FB604" w14:textId="52668BF9" w:rsidR="00BF43CF" w:rsidRDefault="00BF43CF" w:rsidP="00973600"/>
    <w:p w14:paraId="4314A51A" w14:textId="77777777" w:rsidR="00BF43CF" w:rsidRDefault="00BF43CF" w:rsidP="00973600"/>
    <w:p w14:paraId="26DCBCED" w14:textId="77777777" w:rsidR="00973600" w:rsidRDefault="00973600" w:rsidP="00973600"/>
    <w:p w14:paraId="0B0C3987" w14:textId="77777777" w:rsidR="00E400E4" w:rsidRPr="00973600" w:rsidRDefault="00E400E4" w:rsidP="00973600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973600">
        <w:rPr>
          <w:rFonts w:ascii="Times New Roman" w:hAnsi="Times New Roman" w:cs="Times New Roman"/>
        </w:rPr>
        <w:lastRenderedPageBreak/>
        <w:t>Adapter Structural Design Pattern</w:t>
      </w:r>
    </w:p>
    <w:p w14:paraId="67FBB07C" w14:textId="77777777" w:rsidR="00973600" w:rsidRPr="00973600" w:rsidRDefault="00973600" w:rsidP="00973600"/>
    <w:p w14:paraId="1E40C092" w14:textId="712ACFBA" w:rsidR="00E400E4" w:rsidRPr="00973600" w:rsidRDefault="00973600" w:rsidP="0097360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1: </w:t>
      </w:r>
      <w:proofErr w:type="spellStart"/>
      <w:r w:rsidR="00E400E4" w:rsidRPr="00973600">
        <w:rPr>
          <w:rFonts w:ascii="Times New Roman" w:hAnsi="Times New Roman" w:cs="Times New Roman"/>
        </w:rPr>
        <w:t>AdvancedMedia</w:t>
      </w:r>
      <w:proofErr w:type="spellEnd"/>
      <w:r w:rsidR="00E400E4" w:rsidRPr="00973600">
        <w:rPr>
          <w:rFonts w:ascii="Times New Roman" w:hAnsi="Times New Roman" w:cs="Times New Roman"/>
        </w:rPr>
        <w:t xml:space="preserve"> Player</w:t>
      </w:r>
    </w:p>
    <w:p w14:paraId="66AF6417" w14:textId="77777777" w:rsidR="00E400E4" w:rsidRDefault="00E400E4" w:rsidP="00E400E4"/>
    <w:p w14:paraId="023B2B3D" w14:textId="77777777" w:rsidR="00E400E4" w:rsidRDefault="00E400E4" w:rsidP="00E400E4">
      <w:r>
        <w:t>MediaPlayer.java</w:t>
      </w:r>
    </w:p>
    <w:p w14:paraId="7A82C68F" w14:textId="77777777" w:rsidR="00E400E4" w:rsidRPr="00E400E4" w:rsidRDefault="00E400E4" w:rsidP="00E400E4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1FF"/>
          <w:kern w:val="0"/>
          <w:sz w:val="20"/>
          <w:szCs w:val="20"/>
          <w:lang w:eastAsia="en-IN"/>
          <w14:ligatures w14:val="none"/>
        </w:rPr>
      </w:pPr>
      <w:r w:rsidRPr="00E400E4">
        <w:rPr>
          <w:rFonts w:ascii="Courier New" w:eastAsia="Times New Roman" w:hAnsi="Courier New" w:cs="Courier New"/>
          <w:color w:val="FC618D"/>
          <w:kern w:val="0"/>
          <w:sz w:val="20"/>
          <w:szCs w:val="20"/>
          <w:lang w:eastAsia="en-IN"/>
          <w14:ligatures w14:val="none"/>
        </w:rPr>
        <w:t xml:space="preserve">public interface </w:t>
      </w:r>
      <w:proofErr w:type="spellStart"/>
      <w:r w:rsidRPr="00E400E4">
        <w:rPr>
          <w:rFonts w:ascii="Courier New" w:eastAsia="Times New Roman" w:hAnsi="Courier New" w:cs="Courier New"/>
          <w:i/>
          <w:iCs/>
          <w:color w:val="5AD4E6"/>
          <w:kern w:val="0"/>
          <w:sz w:val="20"/>
          <w:szCs w:val="20"/>
          <w:lang w:eastAsia="en-IN"/>
          <w14:ligatures w14:val="none"/>
        </w:rPr>
        <w:t>MediaPlayer</w:t>
      </w:r>
      <w:proofErr w:type="spellEnd"/>
      <w:r w:rsidRPr="00E400E4">
        <w:rPr>
          <w:rFonts w:ascii="Courier New" w:eastAsia="Times New Roman" w:hAnsi="Courier New" w:cs="Courier New"/>
          <w:i/>
          <w:iCs/>
          <w:color w:val="5AD4E6"/>
          <w:kern w:val="0"/>
          <w:sz w:val="20"/>
          <w:szCs w:val="20"/>
          <w:lang w:eastAsia="en-IN"/>
          <w14:ligatures w14:val="none"/>
        </w:rPr>
        <w:t xml:space="preserve"> </w:t>
      </w:r>
      <w:r w:rsidRPr="00E400E4">
        <w:rPr>
          <w:rFonts w:ascii="Courier New" w:eastAsia="Times New Roman" w:hAnsi="Courier New" w:cs="Courier New"/>
          <w:color w:val="8B888F"/>
          <w:kern w:val="0"/>
          <w:sz w:val="20"/>
          <w:szCs w:val="20"/>
          <w:lang w:eastAsia="en-IN"/>
          <w14:ligatures w14:val="none"/>
        </w:rPr>
        <w:t>{</w:t>
      </w:r>
      <w:r w:rsidRPr="00E400E4">
        <w:rPr>
          <w:rFonts w:ascii="Courier New" w:eastAsia="Times New Roman" w:hAnsi="Courier New" w:cs="Courier New"/>
          <w:color w:val="8B888F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400E4">
        <w:rPr>
          <w:rFonts w:ascii="Courier New" w:eastAsia="Times New Roman" w:hAnsi="Courier New" w:cs="Courier New"/>
          <w:color w:val="FC618D"/>
          <w:kern w:val="0"/>
          <w:sz w:val="20"/>
          <w:szCs w:val="20"/>
          <w:lang w:eastAsia="en-IN"/>
          <w14:ligatures w14:val="none"/>
        </w:rPr>
        <w:t xml:space="preserve">public void </w:t>
      </w:r>
      <w:r w:rsidRPr="00E400E4">
        <w:rPr>
          <w:rFonts w:ascii="Courier New" w:eastAsia="Times New Roman" w:hAnsi="Courier New" w:cs="Courier New"/>
          <w:color w:val="7BD88F"/>
          <w:kern w:val="0"/>
          <w:sz w:val="20"/>
          <w:szCs w:val="20"/>
          <w:lang w:eastAsia="en-IN"/>
          <w14:ligatures w14:val="none"/>
        </w:rPr>
        <w:t>play</w:t>
      </w:r>
      <w:r w:rsidRPr="00E400E4">
        <w:rPr>
          <w:rFonts w:ascii="Courier New" w:eastAsia="Times New Roman" w:hAnsi="Courier New" w:cs="Courier New"/>
          <w:color w:val="8B888F"/>
          <w:kern w:val="0"/>
          <w:sz w:val="20"/>
          <w:szCs w:val="20"/>
          <w:lang w:eastAsia="en-IN"/>
          <w14:ligatures w14:val="none"/>
        </w:rPr>
        <w:t>(</w:t>
      </w:r>
      <w:r w:rsidRPr="00E400E4">
        <w:rPr>
          <w:rFonts w:ascii="Courier New" w:eastAsia="Times New Roman" w:hAnsi="Courier New" w:cs="Courier New"/>
          <w:i/>
          <w:iCs/>
          <w:color w:val="5AD4E6"/>
          <w:kern w:val="0"/>
          <w:sz w:val="20"/>
          <w:szCs w:val="20"/>
          <w:lang w:eastAsia="en-IN"/>
          <w14:ligatures w14:val="none"/>
        </w:rPr>
        <w:t xml:space="preserve">String </w:t>
      </w:r>
      <w:proofErr w:type="spellStart"/>
      <w:r w:rsidRPr="00E400E4">
        <w:rPr>
          <w:rFonts w:ascii="Courier New" w:eastAsia="Times New Roman" w:hAnsi="Courier New" w:cs="Courier New"/>
          <w:i/>
          <w:iCs/>
          <w:color w:val="F59762"/>
          <w:kern w:val="0"/>
          <w:sz w:val="20"/>
          <w:szCs w:val="20"/>
          <w:lang w:eastAsia="en-IN"/>
          <w14:ligatures w14:val="none"/>
        </w:rPr>
        <w:t>audioType</w:t>
      </w:r>
      <w:proofErr w:type="spellEnd"/>
      <w:r w:rsidRPr="00E400E4">
        <w:rPr>
          <w:rFonts w:ascii="Courier New" w:eastAsia="Times New Roman" w:hAnsi="Courier New" w:cs="Courier New"/>
          <w:color w:val="8B888F"/>
          <w:kern w:val="0"/>
          <w:sz w:val="20"/>
          <w:szCs w:val="20"/>
          <w:lang w:eastAsia="en-IN"/>
          <w14:ligatures w14:val="none"/>
        </w:rPr>
        <w:t xml:space="preserve">, </w:t>
      </w:r>
      <w:r w:rsidRPr="00E400E4">
        <w:rPr>
          <w:rFonts w:ascii="Courier New" w:eastAsia="Times New Roman" w:hAnsi="Courier New" w:cs="Courier New"/>
          <w:i/>
          <w:iCs/>
          <w:color w:val="5AD4E6"/>
          <w:kern w:val="0"/>
          <w:sz w:val="20"/>
          <w:szCs w:val="20"/>
          <w:lang w:eastAsia="en-IN"/>
          <w14:ligatures w14:val="none"/>
        </w:rPr>
        <w:t xml:space="preserve">String </w:t>
      </w:r>
      <w:proofErr w:type="spellStart"/>
      <w:r w:rsidRPr="00E400E4">
        <w:rPr>
          <w:rFonts w:ascii="Courier New" w:eastAsia="Times New Roman" w:hAnsi="Courier New" w:cs="Courier New"/>
          <w:i/>
          <w:iCs/>
          <w:color w:val="F59762"/>
          <w:kern w:val="0"/>
          <w:sz w:val="20"/>
          <w:szCs w:val="20"/>
          <w:lang w:eastAsia="en-IN"/>
          <w14:ligatures w14:val="none"/>
        </w:rPr>
        <w:t>fileName</w:t>
      </w:r>
      <w:proofErr w:type="spellEnd"/>
      <w:r w:rsidRPr="00E400E4">
        <w:rPr>
          <w:rFonts w:ascii="Courier New" w:eastAsia="Times New Roman" w:hAnsi="Courier New" w:cs="Courier New"/>
          <w:color w:val="8B888F"/>
          <w:kern w:val="0"/>
          <w:sz w:val="20"/>
          <w:szCs w:val="20"/>
          <w:lang w:eastAsia="en-IN"/>
          <w14:ligatures w14:val="none"/>
        </w:rPr>
        <w:t>);</w:t>
      </w:r>
      <w:r w:rsidRPr="00E400E4">
        <w:rPr>
          <w:rFonts w:ascii="Courier New" w:eastAsia="Times New Roman" w:hAnsi="Courier New" w:cs="Courier New"/>
          <w:color w:val="8B888F"/>
          <w:kern w:val="0"/>
          <w:sz w:val="20"/>
          <w:szCs w:val="20"/>
          <w:lang w:eastAsia="en-IN"/>
          <w14:ligatures w14:val="none"/>
        </w:rPr>
        <w:br/>
        <w:t>}</w:t>
      </w:r>
    </w:p>
    <w:p w14:paraId="23344731" w14:textId="23743CF4" w:rsidR="00E400E4" w:rsidRDefault="00E400E4" w:rsidP="00E400E4">
      <w:r>
        <w:t xml:space="preserve"> </w:t>
      </w:r>
    </w:p>
    <w:p w14:paraId="3D532D30" w14:textId="4AFAB140" w:rsidR="00E400E4" w:rsidRDefault="00E400E4" w:rsidP="00E400E4">
      <w:r>
        <w:t>AdvancedMediaPlayer.java</w:t>
      </w:r>
    </w:p>
    <w:p w14:paraId="70DFB383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proofErr w:type="spellStart"/>
      <w:r>
        <w:rPr>
          <w:i/>
          <w:iCs/>
          <w:color w:val="5AD4E6"/>
        </w:rPr>
        <w:t>AdvancedMediaPlay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proofErr w:type="gramStart"/>
      <w:r>
        <w:rPr>
          <w:color w:val="7BD88F"/>
        </w:rPr>
        <w:t>playVlc</w:t>
      </w:r>
      <w:proofErr w:type="spellEnd"/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playMp4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0E6ED1E0" w14:textId="2860BB6C" w:rsidR="00E400E4" w:rsidRDefault="00E400E4" w:rsidP="00E400E4"/>
    <w:p w14:paraId="2202D6BC" w14:textId="2E951F86" w:rsidR="00E400E4" w:rsidRDefault="00E400E4" w:rsidP="00E400E4">
      <w:r>
        <w:t>VlcPlayer.java</w:t>
      </w:r>
    </w:p>
    <w:p w14:paraId="2270A6F4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VlcPlay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proofErr w:type="spellStart"/>
      <w:proofErr w:type="gramStart"/>
      <w:r>
        <w:rPr>
          <w:i/>
          <w:iCs/>
          <w:color w:val="5AD4E6"/>
        </w:rPr>
        <w:t>AdvancedMediaPlayer</w:t>
      </w:r>
      <w:proofErr w:type="spellEnd"/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playVlc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Playing </w:t>
      </w:r>
      <w:proofErr w:type="spellStart"/>
      <w:r>
        <w:rPr>
          <w:color w:val="FCE566"/>
        </w:rPr>
        <w:t>vlc</w:t>
      </w:r>
      <w:proofErr w:type="spellEnd"/>
      <w:r>
        <w:rPr>
          <w:color w:val="FCE566"/>
        </w:rPr>
        <w:t xml:space="preserve"> file. Name: "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</w:t>
      </w:r>
      <w:proofErr w:type="gramStart"/>
      <w:r>
        <w:rPr>
          <w:color w:val="8B888F"/>
        </w:rPr>
        <w:t xml:space="preserve">  }</w:t>
      </w:r>
      <w:proofErr w:type="gramEnd"/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playMp4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69676C"/>
        </w:rPr>
        <w:t>//do nothing</w:t>
      </w:r>
      <w:r>
        <w:rPr>
          <w:i/>
          <w:iCs/>
          <w:color w:val="69676C"/>
        </w:rPr>
        <w:br/>
        <w:t xml:space="preserve">    </w:t>
      </w:r>
      <w:r>
        <w:rPr>
          <w:color w:val="8B888F"/>
        </w:rPr>
        <w:t>}</w:t>
      </w:r>
      <w:r>
        <w:rPr>
          <w:color w:val="8B888F"/>
        </w:rPr>
        <w:br/>
        <w:t>}</w:t>
      </w:r>
    </w:p>
    <w:p w14:paraId="3145E2E7" w14:textId="77777777" w:rsidR="00973600" w:rsidRDefault="00973600" w:rsidP="00E400E4"/>
    <w:p w14:paraId="3585B4FF" w14:textId="16C1DFD6" w:rsidR="00E400E4" w:rsidRDefault="00E400E4" w:rsidP="00E400E4">
      <w:r>
        <w:t>Mp4Player.java</w:t>
      </w:r>
    </w:p>
    <w:p w14:paraId="3FCF176D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Mp4Player </w:t>
      </w:r>
      <w:r>
        <w:rPr>
          <w:color w:val="FC618D"/>
        </w:rPr>
        <w:t xml:space="preserve">implements </w:t>
      </w:r>
      <w:proofErr w:type="spellStart"/>
      <w:proofErr w:type="gramStart"/>
      <w:r>
        <w:rPr>
          <w:i/>
          <w:iCs/>
          <w:color w:val="5AD4E6"/>
        </w:rPr>
        <w:t>AdvancedMediaPlayer</w:t>
      </w:r>
      <w:proofErr w:type="spellEnd"/>
      <w:r>
        <w:rPr>
          <w:color w:val="8B888F"/>
        </w:rPr>
        <w:t>{</w:t>
      </w:r>
      <w:proofErr w:type="gramEnd"/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playVlc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69676C"/>
        </w:rPr>
        <w:t>//do nothing</w:t>
      </w:r>
      <w:r>
        <w:rPr>
          <w:i/>
          <w:iCs/>
          <w:color w:val="69676C"/>
        </w:rPr>
        <w:br/>
        <w:t xml:space="preserve">    </w:t>
      </w:r>
      <w:r>
        <w:rPr>
          <w:color w:val="8B888F"/>
        </w:rPr>
        <w:t>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playMp4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Playing mp4 file. Name: "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</w:t>
      </w:r>
      <w:proofErr w:type="gramStart"/>
      <w:r>
        <w:rPr>
          <w:color w:val="8B888F"/>
        </w:rPr>
        <w:t xml:space="preserve">  }</w:t>
      </w:r>
      <w:proofErr w:type="gramEnd"/>
      <w:r>
        <w:rPr>
          <w:color w:val="8B888F"/>
        </w:rPr>
        <w:br/>
        <w:t>}</w:t>
      </w:r>
    </w:p>
    <w:p w14:paraId="36162788" w14:textId="77777777" w:rsidR="00E400E4" w:rsidRDefault="00E400E4" w:rsidP="00E400E4"/>
    <w:p w14:paraId="66C58D43" w14:textId="77777777" w:rsidR="00973600" w:rsidRDefault="00973600" w:rsidP="00E400E4"/>
    <w:p w14:paraId="2856F344" w14:textId="3DAE6781" w:rsidR="00E400E4" w:rsidRDefault="00E400E4" w:rsidP="00E400E4">
      <w:r>
        <w:t>MediaAdapter.java</w:t>
      </w:r>
    </w:p>
    <w:p w14:paraId="42FADF00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MediaAdapt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proofErr w:type="spellStart"/>
      <w:r>
        <w:rPr>
          <w:i/>
          <w:iCs/>
          <w:color w:val="5AD4E6"/>
        </w:rPr>
        <w:t>MediaPlay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proofErr w:type="spellStart"/>
      <w:r>
        <w:rPr>
          <w:i/>
          <w:iCs/>
          <w:color w:val="5AD4E6"/>
        </w:rPr>
        <w:t>AdvancedMediaPlayer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advancedMusicPlaye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8B888F"/>
        </w:rPr>
        <w:lastRenderedPageBreak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MediaAdapt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udioType</w:t>
      </w:r>
      <w:proofErr w:type="spellEnd"/>
      <w:r>
        <w:rPr>
          <w:color w:val="8B888F"/>
        </w:rPr>
        <w:t>)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vlc</w:t>
      </w:r>
      <w:proofErr w:type="spellEnd"/>
      <w:r>
        <w:rPr>
          <w:color w:val="FCE566"/>
        </w:rPr>
        <w:t>"</w:t>
      </w:r>
      <w:r>
        <w:rPr>
          <w:color w:val="8B888F"/>
        </w:rPr>
        <w:t>) 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advancedMusicPlay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VlcPlay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}</w:t>
      </w:r>
      <w:r>
        <w:rPr>
          <w:color w:val="FC618D"/>
        </w:rPr>
        <w:t xml:space="preserve">else if 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mp4"</w:t>
      </w:r>
      <w:r>
        <w:rPr>
          <w:color w:val="8B888F"/>
        </w:rPr>
        <w:t>)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advancedMusicPlay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Mp4Player</w:t>
      </w:r>
      <w:r>
        <w:rPr>
          <w:color w:val="8B888F"/>
        </w:rPr>
        <w:t>(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play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udioType</w:t>
      </w:r>
      <w:proofErr w:type="spellEnd"/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vlc</w:t>
      </w:r>
      <w:proofErr w:type="spellEnd"/>
      <w:r>
        <w:rPr>
          <w:color w:val="FCE566"/>
        </w:rPr>
        <w:t>"</w:t>
      </w:r>
      <w:r>
        <w:rPr>
          <w:color w:val="8B888F"/>
        </w:rPr>
        <w:t>)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advancedMusicPlayer</w:t>
      </w:r>
      <w:r>
        <w:rPr>
          <w:color w:val="8B888F"/>
        </w:rPr>
        <w:t>.</w:t>
      </w:r>
      <w:r>
        <w:rPr>
          <w:color w:val="7BD88F"/>
        </w:rPr>
        <w:t>playVlc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    </w:t>
      </w:r>
      <w:r>
        <w:rPr>
          <w:color w:val="FC618D"/>
        </w:rPr>
        <w:t>else if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mp4"</w:t>
      </w:r>
      <w:r>
        <w:rPr>
          <w:color w:val="8B888F"/>
        </w:rPr>
        <w:t>)){</w:t>
      </w:r>
      <w:r>
        <w:rPr>
          <w:color w:val="8B888F"/>
        </w:rPr>
        <w:br/>
        <w:t xml:space="preserve">            </w:t>
      </w:r>
      <w:r>
        <w:rPr>
          <w:color w:val="F7F1FF"/>
        </w:rPr>
        <w:t>advancedMusicPlayer</w:t>
      </w:r>
      <w:r>
        <w:rPr>
          <w:color w:val="8B888F"/>
        </w:rPr>
        <w:t>.</w:t>
      </w:r>
      <w:r>
        <w:rPr>
          <w:color w:val="7BD88F"/>
        </w:rPr>
        <w:t>playMp4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C9978E8" w14:textId="29392B30" w:rsidR="00E400E4" w:rsidRDefault="00E400E4" w:rsidP="00E400E4"/>
    <w:p w14:paraId="113AA70F" w14:textId="6989650A" w:rsidR="00E400E4" w:rsidRDefault="00E400E4" w:rsidP="00E400E4">
      <w:r>
        <w:t>AudioPlayer.java</w:t>
      </w:r>
    </w:p>
    <w:p w14:paraId="46D91298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AudioPlay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proofErr w:type="spellStart"/>
      <w:r>
        <w:rPr>
          <w:i/>
          <w:iCs/>
          <w:color w:val="5AD4E6"/>
        </w:rPr>
        <w:t>MediaPlay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proofErr w:type="spellStart"/>
      <w:r>
        <w:rPr>
          <w:i/>
          <w:iCs/>
          <w:color w:val="5AD4E6"/>
        </w:rPr>
        <w:t>MediaAdapter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mediaAdapte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play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udioType</w:t>
      </w:r>
      <w:proofErr w:type="spellEnd"/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69676C"/>
        </w:rPr>
        <w:t>//inbuilt support to play mp3 music files</w:t>
      </w:r>
      <w:r>
        <w:rPr>
          <w:i/>
          <w:iCs/>
          <w:color w:val="69676C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mp3"</w:t>
      </w:r>
      <w:r>
        <w:rPr>
          <w:color w:val="8B888F"/>
        </w:rPr>
        <w:t>))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Playing mp3 file. Name: " 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69676C"/>
        </w:rPr>
        <w:t>//</w:t>
      </w:r>
      <w:proofErr w:type="spellStart"/>
      <w:r>
        <w:rPr>
          <w:i/>
          <w:iCs/>
          <w:color w:val="69676C"/>
        </w:rPr>
        <w:t>mediaAdapter</w:t>
      </w:r>
      <w:proofErr w:type="spellEnd"/>
      <w:r>
        <w:rPr>
          <w:i/>
          <w:iCs/>
          <w:color w:val="69676C"/>
        </w:rPr>
        <w:t xml:space="preserve"> is providing support to play other file formats</w:t>
      </w:r>
      <w:r>
        <w:rPr>
          <w:i/>
          <w:iCs/>
          <w:color w:val="69676C"/>
        </w:rPr>
        <w:br/>
        <w:t xml:space="preserve">        </w:t>
      </w:r>
      <w:r>
        <w:rPr>
          <w:color w:val="FC618D"/>
        </w:rPr>
        <w:t>else if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vlc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) </w:t>
      </w:r>
      <w:r>
        <w:rPr>
          <w:color w:val="FC618D"/>
        </w:rPr>
        <w:t xml:space="preserve">|| </w:t>
      </w:r>
      <w:proofErr w:type="spellStart"/>
      <w:r>
        <w:rPr>
          <w:i/>
          <w:iCs/>
          <w:color w:val="F59762"/>
        </w:rPr>
        <w:t>audioType</w:t>
      </w:r>
      <w:r>
        <w:rPr>
          <w:color w:val="8B888F"/>
        </w:rPr>
        <w:t>.</w:t>
      </w:r>
      <w:r>
        <w:rPr>
          <w:color w:val="7BD88F"/>
        </w:rPr>
        <w:t>equalsIgnoreCase</w:t>
      </w:r>
      <w:proofErr w:type="spellEnd"/>
      <w:r>
        <w:rPr>
          <w:color w:val="8B888F"/>
        </w:rPr>
        <w:t>(</w:t>
      </w:r>
      <w:r>
        <w:rPr>
          <w:color w:val="FCE566"/>
        </w:rPr>
        <w:t>"mp4"</w:t>
      </w:r>
      <w:r>
        <w:rPr>
          <w:color w:val="8B888F"/>
        </w:rPr>
        <w:t>)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mediaAdapt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MediaAdapter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mediaAdapter</w:t>
      </w:r>
      <w:r>
        <w:rPr>
          <w:color w:val="8B888F"/>
        </w:rPr>
        <w:t>.</w:t>
      </w:r>
      <w:r>
        <w:rPr>
          <w:color w:val="7BD88F"/>
        </w:rPr>
        <w:t>play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audioType</w:t>
      </w:r>
      <w:proofErr w:type="spellEnd"/>
      <w:r>
        <w:rPr>
          <w:color w:val="8B888F"/>
        </w:rPr>
        <w:t xml:space="preserve">, </w:t>
      </w:r>
      <w:proofErr w:type="spellStart"/>
      <w:r>
        <w:rPr>
          <w:i/>
          <w:iCs/>
          <w:color w:val="F59762"/>
        </w:rPr>
        <w:t>fileNam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else</w:t>
      </w:r>
      <w:r>
        <w:rPr>
          <w:color w:val="8B888F"/>
        </w:rPr>
        <w:t>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Invalid media. " 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F59762"/>
        </w:rPr>
        <w:t>audioType</w:t>
      </w:r>
      <w:proofErr w:type="spellEnd"/>
      <w:r>
        <w:rPr>
          <w:i/>
          <w:iCs/>
          <w:color w:val="F59762"/>
        </w:rPr>
        <w:t xml:space="preserve"> </w:t>
      </w:r>
      <w:r>
        <w:rPr>
          <w:color w:val="FC618D"/>
        </w:rPr>
        <w:t xml:space="preserve">+ </w:t>
      </w:r>
      <w:r>
        <w:rPr>
          <w:color w:val="FCE566"/>
        </w:rPr>
        <w:t>" format not supported"</w:t>
      </w:r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6F61F27" w14:textId="280886F9" w:rsidR="00E400E4" w:rsidRDefault="00E400E4" w:rsidP="00E400E4"/>
    <w:p w14:paraId="6A2ECD34" w14:textId="2083406C" w:rsidR="00E400E4" w:rsidRDefault="00E400E4" w:rsidP="00E400E4"/>
    <w:p w14:paraId="664B44BA" w14:textId="77777777" w:rsidR="00E400E4" w:rsidRDefault="00E400E4" w:rsidP="00E400E4"/>
    <w:p w14:paraId="147BF591" w14:textId="615F1E40" w:rsidR="00E400E4" w:rsidRDefault="00E400E4" w:rsidP="00E400E4">
      <w:r>
        <w:t>AdapterPatternDemo.java</w:t>
      </w:r>
    </w:p>
    <w:p w14:paraId="6BD56E0F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Adapte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AudioPlayer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audioPlay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AudioPlay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proofErr w:type="spellStart"/>
      <w:r>
        <w:rPr>
          <w:color w:val="F7F1FF"/>
        </w:rPr>
        <w:t>audioPlayer</w:t>
      </w:r>
      <w:r>
        <w:rPr>
          <w:color w:val="8B888F"/>
        </w:rPr>
        <w:t>.</w:t>
      </w:r>
      <w:r>
        <w:rPr>
          <w:color w:val="7BD88F"/>
        </w:rPr>
        <w:t>play</w:t>
      </w:r>
      <w:proofErr w:type="spellEnd"/>
      <w:r>
        <w:rPr>
          <w:color w:val="8B888F"/>
        </w:rPr>
        <w:t>(</w:t>
      </w:r>
      <w:r>
        <w:rPr>
          <w:color w:val="FCE566"/>
        </w:rPr>
        <w:t>"mp3"</w:t>
      </w:r>
      <w:r>
        <w:rPr>
          <w:color w:val="8B888F"/>
        </w:rPr>
        <w:t xml:space="preserve">, </w:t>
      </w:r>
      <w:r>
        <w:rPr>
          <w:color w:val="FCE566"/>
        </w:rPr>
        <w:t>"beyond the horizon.mp3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audioPlayer</w:t>
      </w:r>
      <w:r>
        <w:rPr>
          <w:color w:val="8B888F"/>
        </w:rPr>
        <w:t>.</w:t>
      </w:r>
      <w:r>
        <w:rPr>
          <w:color w:val="7BD88F"/>
        </w:rPr>
        <w:t>play</w:t>
      </w:r>
      <w:proofErr w:type="spellEnd"/>
      <w:r>
        <w:rPr>
          <w:color w:val="8B888F"/>
        </w:rPr>
        <w:t>(</w:t>
      </w:r>
      <w:r>
        <w:rPr>
          <w:color w:val="FCE566"/>
        </w:rPr>
        <w:t>"mp4"</w:t>
      </w:r>
      <w:r>
        <w:rPr>
          <w:color w:val="8B888F"/>
        </w:rPr>
        <w:t xml:space="preserve">, </w:t>
      </w:r>
      <w:r>
        <w:rPr>
          <w:color w:val="FCE566"/>
        </w:rPr>
        <w:t>"alone.mp4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audioPlayer</w:t>
      </w:r>
      <w:r>
        <w:rPr>
          <w:color w:val="8B888F"/>
        </w:rPr>
        <w:t>.</w:t>
      </w:r>
      <w:r>
        <w:rPr>
          <w:color w:val="7BD88F"/>
        </w:rPr>
        <w:t>play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vlc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FCE566"/>
        </w:rPr>
        <w:t xml:space="preserve">"far </w:t>
      </w:r>
      <w:proofErr w:type="spellStart"/>
      <w:r>
        <w:rPr>
          <w:color w:val="FCE566"/>
        </w:rPr>
        <w:t>far</w:t>
      </w:r>
      <w:proofErr w:type="spellEnd"/>
      <w:r>
        <w:rPr>
          <w:color w:val="FCE566"/>
        </w:rPr>
        <w:t xml:space="preserve"> </w:t>
      </w:r>
      <w:proofErr w:type="spellStart"/>
      <w:r>
        <w:rPr>
          <w:color w:val="FCE566"/>
        </w:rPr>
        <w:t>away.vlc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audioPlayer</w:t>
      </w:r>
      <w:r>
        <w:rPr>
          <w:color w:val="8B888F"/>
        </w:rPr>
        <w:t>.</w:t>
      </w:r>
      <w:r>
        <w:rPr>
          <w:color w:val="7BD88F"/>
        </w:rPr>
        <w:t>play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avi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FCE566"/>
        </w:rPr>
        <w:t>"mind me.avi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9187A9C" w14:textId="77777777" w:rsidR="00E400E4" w:rsidRDefault="00E400E4" w:rsidP="00E400E4"/>
    <w:p w14:paraId="20D01CF9" w14:textId="133DB2CC" w:rsidR="00E400E4" w:rsidRDefault="00E400E4" w:rsidP="00E400E4">
      <w:r>
        <w:t>Output</w:t>
      </w:r>
    </w:p>
    <w:p w14:paraId="4100F402" w14:textId="6D214FA6" w:rsidR="00E400E4" w:rsidRDefault="00E400E4" w:rsidP="00E400E4">
      <w:r w:rsidRPr="00E400E4">
        <w:drawing>
          <wp:inline distT="0" distB="0" distL="0" distR="0" wp14:anchorId="32CC1BDD" wp14:editId="1E23E4E8">
            <wp:extent cx="5731510" cy="5068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3E3" w14:textId="49DFAA8C" w:rsidR="00E400E4" w:rsidRDefault="00E400E4" w:rsidP="00E400E4"/>
    <w:p w14:paraId="249EA9F5" w14:textId="75EAE176" w:rsidR="00E400E4" w:rsidRDefault="00E400E4" w:rsidP="00E400E4"/>
    <w:p w14:paraId="4ED85451" w14:textId="6E80365E" w:rsidR="00E400E4" w:rsidRDefault="00E400E4" w:rsidP="00E400E4"/>
    <w:p w14:paraId="47B2993A" w14:textId="29AD2142" w:rsidR="000B17BC" w:rsidRDefault="000B17BC" w:rsidP="00E400E4"/>
    <w:p w14:paraId="71E1BCFC" w14:textId="77777777" w:rsidR="000B17BC" w:rsidRDefault="000B17BC" w:rsidP="00E400E4"/>
    <w:p w14:paraId="73CD5168" w14:textId="26B8EB75" w:rsidR="00E400E4" w:rsidRDefault="00E400E4" w:rsidP="00E400E4"/>
    <w:p w14:paraId="1F2DB7E7" w14:textId="37F4EEF0" w:rsidR="00E400E4" w:rsidRDefault="00E400E4" w:rsidP="00E400E4"/>
    <w:p w14:paraId="4A7F34BE" w14:textId="40C94C86" w:rsidR="00E400E4" w:rsidRPr="00973600" w:rsidRDefault="00973600" w:rsidP="00973600">
      <w:pPr>
        <w:pStyle w:val="Heading3"/>
        <w:rPr>
          <w:rFonts w:ascii="Times New Roman" w:hAnsi="Times New Roman" w:cs="Times New Roman"/>
        </w:rPr>
      </w:pPr>
      <w:r w:rsidRPr="00973600">
        <w:rPr>
          <w:rFonts w:ascii="Times New Roman" w:hAnsi="Times New Roman" w:cs="Times New Roman"/>
        </w:rPr>
        <w:lastRenderedPageBreak/>
        <w:t xml:space="preserve">Example 2: </w:t>
      </w:r>
      <w:r w:rsidR="00E400E4" w:rsidRPr="00973600">
        <w:rPr>
          <w:rFonts w:ascii="Times New Roman" w:hAnsi="Times New Roman" w:cs="Times New Roman"/>
        </w:rPr>
        <w:t>Bank</w:t>
      </w:r>
      <w:r w:rsidRPr="00973600">
        <w:rPr>
          <w:rFonts w:ascii="Times New Roman" w:hAnsi="Times New Roman" w:cs="Times New Roman"/>
        </w:rPr>
        <w:t>-</w:t>
      </w:r>
      <w:r w:rsidR="00E400E4" w:rsidRPr="00973600">
        <w:rPr>
          <w:rFonts w:ascii="Times New Roman" w:hAnsi="Times New Roman" w:cs="Times New Roman"/>
        </w:rPr>
        <w:t xml:space="preserve">Access </w:t>
      </w:r>
    </w:p>
    <w:p w14:paraId="2A29111D" w14:textId="77777777" w:rsidR="00973600" w:rsidRDefault="00973600" w:rsidP="00E400E4"/>
    <w:p w14:paraId="5C845967" w14:textId="0A52EBB4" w:rsidR="00E400E4" w:rsidRDefault="00E400E4" w:rsidP="00E400E4">
      <w:r>
        <w:t>CreditCard.java</w:t>
      </w:r>
    </w:p>
    <w:p w14:paraId="6663FB62" w14:textId="77777777" w:rsidR="00E400E4" w:rsidRDefault="00E400E4" w:rsidP="00E400E4">
      <w:pPr>
        <w:pStyle w:val="HTMLPreformatted"/>
        <w:shd w:val="clear" w:color="auto" w:fill="222222"/>
        <w:spacing w:after="240"/>
        <w:rPr>
          <w:color w:val="F7F1FF"/>
        </w:rPr>
      </w:pPr>
      <w:r>
        <w:rPr>
          <w:color w:val="FC618D"/>
        </w:rPr>
        <w:t xml:space="preserve">public interface </w:t>
      </w:r>
      <w:proofErr w:type="spellStart"/>
      <w:r>
        <w:rPr>
          <w:i/>
          <w:iCs/>
          <w:color w:val="5AD4E6"/>
        </w:rPr>
        <w:t>CreditCard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proofErr w:type="gramStart"/>
      <w:r>
        <w:rPr>
          <w:color w:val="7BD88F"/>
        </w:rPr>
        <w:t>giveBankDetails</w:t>
      </w:r>
      <w:proofErr w:type="spellEnd"/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CreditCard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>}</w:t>
      </w:r>
    </w:p>
    <w:p w14:paraId="2FA625EB" w14:textId="66D9B119" w:rsidR="00E400E4" w:rsidRDefault="00E400E4" w:rsidP="00E400E4"/>
    <w:p w14:paraId="486C040B" w14:textId="0EDDFDE7" w:rsidR="00E400E4" w:rsidRDefault="00E400E4" w:rsidP="00E400E4">
      <w:r>
        <w:t>BankDetails.java</w:t>
      </w:r>
    </w:p>
    <w:p w14:paraId="668A3B11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BankDetails</w:t>
      </w:r>
      <w:proofErr w:type="spellEnd"/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7F1FF"/>
        </w:rPr>
        <w:t>bank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7F1FF"/>
        </w:rPr>
        <w:t>accHolder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long </w:t>
      </w:r>
      <w:proofErr w:type="spellStart"/>
      <w:r>
        <w:rPr>
          <w:color w:val="F7F1FF"/>
        </w:rPr>
        <w:t>accNumbe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Bank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bank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BankNam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bank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bankNam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bank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AccHolder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accHolder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AccHolderNam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ccHolder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accHolderNam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accHolder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long </w:t>
      </w:r>
      <w:proofErr w:type="spellStart"/>
      <w:r>
        <w:rPr>
          <w:color w:val="7BD88F"/>
        </w:rPr>
        <w:t>getAccNumber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accNumber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AccNumber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long </w:t>
      </w:r>
      <w:proofErr w:type="spellStart"/>
      <w:r>
        <w:rPr>
          <w:i/>
          <w:iCs/>
          <w:color w:val="F59762"/>
        </w:rPr>
        <w:t>accNumber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accNumb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accNumber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5623CF0" w14:textId="52EDFE73" w:rsidR="00E400E4" w:rsidRDefault="00E400E4" w:rsidP="00E400E4"/>
    <w:p w14:paraId="0D780E15" w14:textId="523C4463" w:rsidR="00E400E4" w:rsidRDefault="00E400E4" w:rsidP="00E400E4">
      <w:r>
        <w:t>BankCustomer.java</w:t>
      </w:r>
    </w:p>
    <w:p w14:paraId="5C3505E1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BankDetails</w:t>
      </w:r>
      <w:proofErr w:type="spellEnd"/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7F1FF"/>
        </w:rPr>
        <w:t>bank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7F1FF"/>
        </w:rPr>
        <w:t>accHolder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long </w:t>
      </w:r>
      <w:proofErr w:type="spellStart"/>
      <w:r>
        <w:rPr>
          <w:color w:val="F7F1FF"/>
        </w:rPr>
        <w:t>accNumbe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Bank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bank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BankNam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bank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bankNam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bank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AccHolder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accHolder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AccHolderNam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ccHolderNam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accHolderNam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accHolderNam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long </w:t>
      </w:r>
      <w:proofErr w:type="spellStart"/>
      <w:r>
        <w:rPr>
          <w:color w:val="7BD88F"/>
        </w:rPr>
        <w:t>getAccNumber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accNumbe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AccNumber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long </w:t>
      </w:r>
      <w:proofErr w:type="spellStart"/>
      <w:r>
        <w:rPr>
          <w:i/>
          <w:iCs/>
          <w:color w:val="F59762"/>
        </w:rPr>
        <w:t>accNumber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accNumb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accNumber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6D186AFF" w14:textId="71258C91" w:rsidR="00E400E4" w:rsidRDefault="00E400E4" w:rsidP="00E400E4"/>
    <w:p w14:paraId="488E79CE" w14:textId="50F83724" w:rsidR="00E400E4" w:rsidRDefault="00E400E4" w:rsidP="00E400E4">
      <w:r>
        <w:t>AdapterPatternDemo.java</w:t>
      </w:r>
    </w:p>
    <w:p w14:paraId="65E5DD9B" w14:textId="77777777" w:rsidR="00E400E4" w:rsidRDefault="00E400E4" w:rsidP="00E400E4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Adapte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[]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CreditCard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targetInterface</w:t>
      </w:r>
      <w:proofErr w:type="spellEnd"/>
      <w:r>
        <w:rPr>
          <w:color w:val="FC618D"/>
        </w:rPr>
        <w:t xml:space="preserve">=new </w:t>
      </w:r>
      <w:proofErr w:type="spellStart"/>
      <w:r>
        <w:rPr>
          <w:color w:val="7BD88F"/>
        </w:rPr>
        <w:t>BankCustom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targetInterface</w:t>
      </w:r>
      <w:r>
        <w:rPr>
          <w:color w:val="8B888F"/>
        </w:rPr>
        <w:t>.</w:t>
      </w:r>
      <w:r>
        <w:rPr>
          <w:color w:val="7BD88F"/>
        </w:rPr>
        <w:t>giveBankDetails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targetInterface</w:t>
      </w:r>
      <w:r>
        <w:rPr>
          <w:color w:val="8B888F"/>
        </w:rPr>
        <w:t>.</w:t>
      </w:r>
      <w:r>
        <w:rPr>
          <w:color w:val="7BD88F"/>
        </w:rPr>
        <w:t>getCreditCard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D68362B" w14:textId="06EEAB49" w:rsidR="00E400E4" w:rsidRDefault="00E400E4" w:rsidP="00E400E4"/>
    <w:p w14:paraId="0D2DD462" w14:textId="6E050BC7" w:rsidR="00E400E4" w:rsidRDefault="00E400E4" w:rsidP="00E400E4">
      <w:r>
        <w:t>Output</w:t>
      </w:r>
    </w:p>
    <w:p w14:paraId="52A1CC53" w14:textId="4C844FBC" w:rsidR="00E400E4" w:rsidRDefault="00E400E4" w:rsidP="00E400E4">
      <w:r w:rsidRPr="00E400E4">
        <w:drawing>
          <wp:inline distT="0" distB="0" distL="0" distR="0" wp14:anchorId="08B5B67C" wp14:editId="4A528BCB">
            <wp:extent cx="5731510" cy="4975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AEA6" w14:textId="417FD77E" w:rsidR="00973600" w:rsidRDefault="00973600" w:rsidP="00E400E4"/>
    <w:p w14:paraId="607AD7A9" w14:textId="63B054E5" w:rsidR="00973600" w:rsidRDefault="00973600" w:rsidP="00E400E4"/>
    <w:p w14:paraId="1971E386" w14:textId="4132509D" w:rsidR="00973600" w:rsidRDefault="00973600" w:rsidP="00E400E4"/>
    <w:p w14:paraId="1984B23D" w14:textId="0EC08CAB" w:rsidR="00973600" w:rsidRPr="00973600" w:rsidRDefault="00973600" w:rsidP="00973600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osite</w:t>
      </w:r>
      <w:r w:rsidRPr="00973600">
        <w:rPr>
          <w:rFonts w:ascii="Times New Roman" w:hAnsi="Times New Roman" w:cs="Times New Roman"/>
        </w:rPr>
        <w:t xml:space="preserve"> Structural Design Pattern</w:t>
      </w:r>
    </w:p>
    <w:p w14:paraId="12B69725" w14:textId="77777777" w:rsidR="00973600" w:rsidRDefault="00973600" w:rsidP="00973600">
      <w:pPr>
        <w:pStyle w:val="Heading3"/>
        <w:rPr>
          <w:rFonts w:ascii="Times New Roman" w:hAnsi="Times New Roman" w:cs="Times New Roman"/>
        </w:rPr>
      </w:pPr>
    </w:p>
    <w:p w14:paraId="424B7512" w14:textId="37E4738D" w:rsidR="00973600" w:rsidRDefault="00973600" w:rsidP="0097360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1: </w:t>
      </w:r>
      <w:proofErr w:type="spellStart"/>
      <w:r w:rsidR="00284989">
        <w:rPr>
          <w:rFonts w:ascii="Times New Roman" w:hAnsi="Times New Roman" w:cs="Times New Roman"/>
        </w:rPr>
        <w:t>EmployeeField</w:t>
      </w:r>
      <w:proofErr w:type="spellEnd"/>
      <w:r w:rsidR="00284989">
        <w:rPr>
          <w:rFonts w:ascii="Times New Roman" w:hAnsi="Times New Roman" w:cs="Times New Roman"/>
        </w:rPr>
        <w:t xml:space="preserve"> data</w:t>
      </w:r>
    </w:p>
    <w:p w14:paraId="5231A836" w14:textId="560EFE1A" w:rsidR="00284989" w:rsidRDefault="00284989" w:rsidP="00284989"/>
    <w:p w14:paraId="18370729" w14:textId="1CE44BE1" w:rsidR="00284989" w:rsidRDefault="00284989" w:rsidP="00284989">
      <w:r>
        <w:t>Employee.java</w:t>
      </w:r>
    </w:p>
    <w:p w14:paraId="5E9F3533" w14:textId="77777777" w:rsidR="00284989" w:rsidRDefault="00284989" w:rsidP="00284989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Employe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dept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salary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Employee</w:t>
      </w:r>
      <w:r>
        <w:rPr>
          <w:color w:val="FC618D"/>
        </w:rPr>
        <w:t xml:space="preserve">&gt; </w:t>
      </w:r>
      <w:r>
        <w:rPr>
          <w:color w:val="F7F1FF"/>
        </w:rPr>
        <w:t>subordinates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69676C"/>
        </w:rPr>
        <w:t>// constructor</w:t>
      </w:r>
      <w:r>
        <w:rPr>
          <w:i/>
          <w:iCs/>
          <w:color w:val="69676C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name</w:t>
      </w:r>
      <w:r>
        <w:rPr>
          <w:color w:val="8B888F"/>
        </w:rPr>
        <w:t>,</w:t>
      </w:r>
      <w:r>
        <w:rPr>
          <w:i/>
          <w:iCs/>
          <w:color w:val="5AD4E6"/>
        </w:rPr>
        <w:t>String</w:t>
      </w:r>
      <w:proofErr w:type="spellEnd"/>
      <w:r>
        <w:rPr>
          <w:i/>
          <w:iCs/>
          <w:color w:val="5AD4E6"/>
        </w:rPr>
        <w:t xml:space="preserve"> </w:t>
      </w:r>
      <w:r>
        <w:rPr>
          <w:i/>
          <w:iCs/>
          <w:color w:val="F59762"/>
        </w:rPr>
        <w:t>dept</w:t>
      </w:r>
      <w:r>
        <w:rPr>
          <w:color w:val="8B888F"/>
        </w:rPr>
        <w:t xml:space="preserve">, </w:t>
      </w:r>
      <w:r>
        <w:rPr>
          <w:color w:val="FC618D"/>
        </w:rPr>
        <w:t xml:space="preserve">int </w:t>
      </w:r>
      <w:proofErr w:type="spellStart"/>
      <w:r>
        <w:rPr>
          <w:i/>
          <w:iCs/>
          <w:color w:val="F59762"/>
        </w:rPr>
        <w:t>sal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dep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dept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alary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sal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subordinates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ArrayList</w:t>
      </w:r>
      <w:proofErr w:type="spellEnd"/>
      <w:r>
        <w:rPr>
          <w:color w:val="FC618D"/>
        </w:rPr>
        <w:t>&lt;</w:t>
      </w:r>
      <w:r>
        <w:rPr>
          <w:i/>
          <w:iCs/>
          <w:color w:val="5AD4E6"/>
        </w:rPr>
        <w:t>Employee</w:t>
      </w:r>
      <w:r>
        <w:rPr>
          <w:color w:val="FC618D"/>
        </w:rPr>
        <w:t>&gt;</w:t>
      </w:r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add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Employee </w:t>
      </w:r>
      <w:r>
        <w:rPr>
          <w:i/>
          <w:iCs/>
          <w:color w:val="F59762"/>
        </w:rPr>
        <w:t>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ubordinate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remove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Employee </w:t>
      </w:r>
      <w:r>
        <w:rPr>
          <w:i/>
          <w:iCs/>
          <w:color w:val="F59762"/>
        </w:rPr>
        <w:t>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ubordinates</w:t>
      </w:r>
      <w:r>
        <w:rPr>
          <w:color w:val="8B888F"/>
        </w:rPr>
        <w:t>.</w:t>
      </w:r>
      <w:r>
        <w:rPr>
          <w:color w:val="7BD88F"/>
        </w:rPr>
        <w:t>remove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Employee</w:t>
      </w:r>
      <w:r>
        <w:rPr>
          <w:color w:val="FC618D"/>
        </w:rPr>
        <w:t xml:space="preserve">&gt; </w:t>
      </w:r>
      <w:proofErr w:type="spellStart"/>
      <w:r>
        <w:rPr>
          <w:color w:val="7BD88F"/>
        </w:rPr>
        <w:t>getSubordinates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ubordinates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8B888F"/>
        </w:rPr>
        <w:t>(</w:t>
      </w:r>
      <w:r>
        <w:rPr>
          <w:color w:val="FCE566"/>
        </w:rPr>
        <w:t xml:space="preserve">"Employee :[ Name : " </w:t>
      </w:r>
      <w:r>
        <w:rPr>
          <w:color w:val="FC618D"/>
        </w:rPr>
        <w:t xml:space="preserve">+ </w:t>
      </w:r>
      <w:r>
        <w:rPr>
          <w:color w:val="F7F1FF"/>
        </w:rPr>
        <w:t xml:space="preserve">name </w:t>
      </w:r>
      <w:r>
        <w:rPr>
          <w:color w:val="FC618D"/>
        </w:rPr>
        <w:t xml:space="preserve">+ </w:t>
      </w:r>
      <w:r>
        <w:rPr>
          <w:color w:val="FCE566"/>
        </w:rPr>
        <w:t xml:space="preserve">", dept : " </w:t>
      </w:r>
      <w:r>
        <w:rPr>
          <w:color w:val="FC618D"/>
        </w:rPr>
        <w:t xml:space="preserve">+ </w:t>
      </w:r>
      <w:r>
        <w:rPr>
          <w:color w:val="F7F1FF"/>
        </w:rPr>
        <w:t xml:space="preserve">dept </w:t>
      </w:r>
      <w:r>
        <w:rPr>
          <w:color w:val="FC618D"/>
        </w:rPr>
        <w:t xml:space="preserve">+ </w:t>
      </w:r>
      <w:r>
        <w:rPr>
          <w:color w:val="FCE566"/>
        </w:rPr>
        <w:t xml:space="preserve">", salary :" </w:t>
      </w:r>
      <w:r>
        <w:rPr>
          <w:color w:val="FC618D"/>
        </w:rPr>
        <w:t xml:space="preserve">+ </w:t>
      </w:r>
      <w:r>
        <w:rPr>
          <w:color w:val="F7F1FF"/>
        </w:rPr>
        <w:t>salary</w:t>
      </w:r>
      <w:r>
        <w:rPr>
          <w:color w:val="FC618D"/>
        </w:rPr>
        <w:t>+</w:t>
      </w:r>
      <w:r>
        <w:rPr>
          <w:color w:val="FCE566"/>
        </w:rPr>
        <w:t>" ]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D3FAD0F" w14:textId="5290ABF7" w:rsidR="00284989" w:rsidRDefault="00284989" w:rsidP="00284989"/>
    <w:p w14:paraId="1321F4A1" w14:textId="1E8A2142" w:rsidR="00284989" w:rsidRDefault="00284989" w:rsidP="00284989">
      <w:r>
        <w:t>CompositePatternDemo.java</w:t>
      </w:r>
    </w:p>
    <w:p w14:paraId="0482BB05" w14:textId="77777777" w:rsidR="00284989" w:rsidRDefault="00284989" w:rsidP="00284989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Composite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r>
        <w:rPr>
          <w:color w:val="F7F1FF"/>
        </w:rPr>
        <w:t xml:space="preserve">CEO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Jaivik"</w:t>
      </w:r>
      <w:r>
        <w:rPr>
          <w:color w:val="8B888F"/>
        </w:rPr>
        <w:t>,</w:t>
      </w:r>
      <w:r>
        <w:rPr>
          <w:color w:val="FCE566"/>
        </w:rPr>
        <w:t>"CEO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948AE3"/>
        </w:rPr>
        <w:t>30000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proofErr w:type="spellStart"/>
      <w:r>
        <w:rPr>
          <w:color w:val="F7F1FF"/>
        </w:rPr>
        <w:t>headSale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 xml:space="preserve">"lone </w:t>
      </w:r>
      <w:proofErr w:type="spellStart"/>
      <w:r>
        <w:rPr>
          <w:color w:val="FCE566"/>
        </w:rPr>
        <w:t>wolf"</w:t>
      </w:r>
      <w:r>
        <w:rPr>
          <w:color w:val="8B888F"/>
        </w:rPr>
        <w:t>,</w:t>
      </w:r>
      <w:r>
        <w:rPr>
          <w:color w:val="FCE566"/>
        </w:rPr>
        <w:t>"HO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948AE3"/>
        </w:rPr>
        <w:t>20000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proofErr w:type="spellStart"/>
      <w:r>
        <w:rPr>
          <w:color w:val="F7F1FF"/>
        </w:rPr>
        <w:t>headMarketing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 xml:space="preserve">"White </w:t>
      </w:r>
      <w:proofErr w:type="spellStart"/>
      <w:r>
        <w:rPr>
          <w:color w:val="FCE566"/>
        </w:rPr>
        <w:t>Wolf"</w:t>
      </w:r>
      <w:r>
        <w:rPr>
          <w:color w:val="8B888F"/>
        </w:rPr>
        <w:t>,</w:t>
      </w:r>
      <w:r>
        <w:rPr>
          <w:color w:val="FCE566"/>
        </w:rPr>
        <w:t>"HR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948AE3"/>
        </w:rPr>
        <w:t>20000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r>
        <w:rPr>
          <w:color w:val="F7F1FF"/>
        </w:rPr>
        <w:t xml:space="preserve">clerk1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Lekha</w:t>
      </w:r>
      <w:proofErr w:type="spellEnd"/>
      <w:r>
        <w:rPr>
          <w:color w:val="FCE566"/>
        </w:rPr>
        <w:t>"</w:t>
      </w:r>
      <w:r>
        <w:rPr>
          <w:color w:val="8B888F"/>
        </w:rPr>
        <w:t>,</w:t>
      </w:r>
      <w:r>
        <w:rPr>
          <w:color w:val="FCE566"/>
        </w:rPr>
        <w:t>"bf"</w:t>
      </w:r>
      <w:r>
        <w:rPr>
          <w:color w:val="8B888F"/>
        </w:rPr>
        <w:t xml:space="preserve">, </w:t>
      </w:r>
      <w:r>
        <w:rPr>
          <w:color w:val="948AE3"/>
        </w:rPr>
        <w:t>10000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r>
        <w:rPr>
          <w:color w:val="F7F1FF"/>
        </w:rPr>
        <w:t xml:space="preserve">clerk2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jatan</w:t>
      </w:r>
      <w:proofErr w:type="spellEnd"/>
      <w:r>
        <w:rPr>
          <w:color w:val="FCE566"/>
        </w:rPr>
        <w:t>"</w:t>
      </w:r>
      <w:r>
        <w:rPr>
          <w:color w:val="8B888F"/>
        </w:rPr>
        <w:t>,</w:t>
      </w:r>
      <w:r>
        <w:rPr>
          <w:color w:val="FCE566"/>
        </w:rPr>
        <w:t>"bf"</w:t>
      </w:r>
      <w:r>
        <w:rPr>
          <w:color w:val="8B888F"/>
        </w:rPr>
        <w:t xml:space="preserve">, </w:t>
      </w:r>
      <w:r>
        <w:rPr>
          <w:color w:val="948AE3"/>
        </w:rPr>
        <w:t>10000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r>
        <w:rPr>
          <w:color w:val="F7F1FF"/>
        </w:rPr>
        <w:t xml:space="preserve">salesExecutive1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jay"</w:t>
      </w:r>
      <w:r>
        <w:rPr>
          <w:color w:val="8B888F"/>
        </w:rPr>
        <w:t>,</w:t>
      </w:r>
      <w:r>
        <w:rPr>
          <w:color w:val="FCE566"/>
        </w:rPr>
        <w:t>"Sales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948AE3"/>
        </w:rPr>
        <w:t>10000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Employee </w:t>
      </w:r>
      <w:r>
        <w:rPr>
          <w:color w:val="F7F1FF"/>
        </w:rPr>
        <w:t xml:space="preserve">salesExecutive2 </w:t>
      </w:r>
      <w:r>
        <w:rPr>
          <w:color w:val="FC618D"/>
        </w:rPr>
        <w:t xml:space="preserve">= new </w:t>
      </w:r>
      <w:r>
        <w:rPr>
          <w:color w:val="7BD88F"/>
        </w:rPr>
        <w:t>Employee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bob"</w:t>
      </w:r>
      <w:r>
        <w:rPr>
          <w:color w:val="8B888F"/>
        </w:rPr>
        <w:t>,</w:t>
      </w:r>
      <w:r>
        <w:rPr>
          <w:color w:val="FCE566"/>
        </w:rPr>
        <w:t>"Sales</w:t>
      </w:r>
      <w:proofErr w:type="spellEnd"/>
      <w:r>
        <w:rPr>
          <w:color w:val="FCE566"/>
        </w:rPr>
        <w:t>"</w:t>
      </w:r>
      <w:r>
        <w:rPr>
          <w:color w:val="8B888F"/>
        </w:rPr>
        <w:t xml:space="preserve">, </w:t>
      </w:r>
      <w:r>
        <w:rPr>
          <w:color w:val="948AE3"/>
        </w:rPr>
        <w:t>10000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proofErr w:type="spellStart"/>
      <w:r>
        <w:rPr>
          <w:color w:val="F7F1FF"/>
        </w:rPr>
        <w:t>CEO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headSales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EO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headMarketing</w:t>
      </w:r>
      <w:proofErr w:type="spellEnd"/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headSale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salesExecutive1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headSale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salesExecutive2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headMarket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clerk1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headMarket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clerk2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69676C"/>
        </w:rPr>
        <w:t>//print all employees of the organization</w:t>
      </w:r>
      <w:r>
        <w:rPr>
          <w:i/>
          <w:iCs/>
          <w:color w:val="69676C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7F1FF"/>
        </w:rPr>
        <w:t>CEO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for 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Employee </w:t>
      </w:r>
      <w:proofErr w:type="spellStart"/>
      <w:r>
        <w:rPr>
          <w:color w:val="F7F1FF"/>
        </w:rPr>
        <w:t>headEmploye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: </w:t>
      </w:r>
      <w:proofErr w:type="spellStart"/>
      <w:r>
        <w:rPr>
          <w:color w:val="F7F1FF"/>
        </w:rPr>
        <w:t>CEO</w:t>
      </w:r>
      <w:r>
        <w:rPr>
          <w:color w:val="8B888F"/>
        </w:rPr>
        <w:t>.</w:t>
      </w:r>
      <w:r>
        <w:rPr>
          <w:color w:val="7BD88F"/>
        </w:rPr>
        <w:t>getSubordinates</w:t>
      </w:r>
      <w:proofErr w:type="spellEnd"/>
      <w:r>
        <w:rPr>
          <w:color w:val="8B888F"/>
        </w:rPr>
        <w:t>()) 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headEmployee</w:t>
      </w:r>
      <w:proofErr w:type="spellEnd"/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for 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Employee </w:t>
      </w:r>
      <w:proofErr w:type="spellStart"/>
      <w:r>
        <w:rPr>
          <w:color w:val="F7F1FF"/>
        </w:rPr>
        <w:t>employe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: </w:t>
      </w:r>
      <w:proofErr w:type="spellStart"/>
      <w:r>
        <w:rPr>
          <w:color w:val="F7F1FF"/>
        </w:rPr>
        <w:t>headEmployee</w:t>
      </w:r>
      <w:r>
        <w:rPr>
          <w:color w:val="8B888F"/>
        </w:rPr>
        <w:t>.</w:t>
      </w:r>
      <w:r>
        <w:rPr>
          <w:color w:val="7BD88F"/>
        </w:rPr>
        <w:t>getSubordinates</w:t>
      </w:r>
      <w:proofErr w:type="spellEnd"/>
      <w:r>
        <w:rPr>
          <w:color w:val="8B888F"/>
        </w:rPr>
        <w:t>()) {</w:t>
      </w:r>
      <w:r>
        <w:rPr>
          <w:color w:val="8B888F"/>
        </w:rPr>
        <w:br/>
        <w:t xml:space="preserve">    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7F1FF"/>
        </w:rPr>
        <w:t>employee</w:t>
      </w:r>
      <w:r>
        <w:rPr>
          <w:color w:val="8B888F"/>
        </w:rPr>
        <w:t>)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42AAC95" w14:textId="33C02D45" w:rsidR="00284989" w:rsidRDefault="00284989" w:rsidP="00284989"/>
    <w:p w14:paraId="6E957DD7" w14:textId="2128BCF1" w:rsidR="00284989" w:rsidRDefault="00284989" w:rsidP="00284989">
      <w:r>
        <w:t>Output</w:t>
      </w:r>
    </w:p>
    <w:p w14:paraId="6B738604" w14:textId="21A7A586" w:rsidR="00284989" w:rsidRDefault="00284989" w:rsidP="00284989">
      <w:r w:rsidRPr="00284989">
        <w:drawing>
          <wp:inline distT="0" distB="0" distL="0" distR="0" wp14:anchorId="662EF759" wp14:editId="4C4C2EAE">
            <wp:extent cx="5536642" cy="522012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770" cy="52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D721" w14:textId="18ABA258" w:rsidR="00284989" w:rsidRDefault="0089756C" w:rsidP="0089756C">
      <w:pPr>
        <w:pStyle w:val="Heading3"/>
      </w:pPr>
      <w:proofErr w:type="gramStart"/>
      <w:r>
        <w:lastRenderedPageBreak/>
        <w:t>Example :</w:t>
      </w:r>
      <w:proofErr w:type="gramEnd"/>
      <w:r>
        <w:t xml:space="preserve"> 2 </w:t>
      </w:r>
      <w:proofErr w:type="spellStart"/>
      <w:r>
        <w:t>DrawShapeswithColour</w:t>
      </w:r>
      <w:proofErr w:type="spellEnd"/>
    </w:p>
    <w:p w14:paraId="0B7FCEFB" w14:textId="413431D3" w:rsidR="0089756C" w:rsidRDefault="0089756C" w:rsidP="0089756C"/>
    <w:p w14:paraId="0A683FCD" w14:textId="2D323473" w:rsidR="0089756C" w:rsidRDefault="0089756C" w:rsidP="0089756C">
      <w:r>
        <w:t>Shape.java</w:t>
      </w:r>
    </w:p>
    <w:p w14:paraId="16AE911A" w14:textId="77777777" w:rsidR="0089756C" w:rsidRDefault="0089756C" w:rsidP="0089756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7A12F99D" w14:textId="111B5D3B" w:rsidR="0089756C" w:rsidRDefault="0089756C" w:rsidP="0089756C"/>
    <w:p w14:paraId="61D4485E" w14:textId="0C85DC35" w:rsidR="0089756C" w:rsidRDefault="0089756C" w:rsidP="0089756C">
      <w:r>
        <w:t>Circle.java</w:t>
      </w:r>
    </w:p>
    <w:p w14:paraId="1B8C787B" w14:textId="77777777" w:rsidR="0089756C" w:rsidRDefault="0089756C" w:rsidP="0089756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ircle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Drawing Circle with </w:t>
      </w:r>
      <w:proofErr w:type="spellStart"/>
      <w:r>
        <w:rPr>
          <w:color w:val="FCE566"/>
        </w:rPr>
        <w:t>color</w:t>
      </w:r>
      <w:proofErr w:type="spellEnd"/>
      <w:r>
        <w:rPr>
          <w:color w:val="FCE566"/>
        </w:rPr>
        <w:t xml:space="preserve"> "</w:t>
      </w:r>
      <w:r>
        <w:rPr>
          <w:color w:val="FC618D"/>
        </w:rPr>
        <w:t>+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>}</w:t>
      </w:r>
    </w:p>
    <w:p w14:paraId="065DA3D7" w14:textId="46E2CE28" w:rsidR="0089756C" w:rsidRDefault="0089756C" w:rsidP="0089756C"/>
    <w:p w14:paraId="060BA229" w14:textId="0BB1E311" w:rsidR="0089756C" w:rsidRDefault="0089756C" w:rsidP="0089756C">
      <w:r>
        <w:t>Triangle.java</w:t>
      </w:r>
    </w:p>
    <w:p w14:paraId="39B804DC" w14:textId="77777777" w:rsidR="0089756C" w:rsidRDefault="0089756C" w:rsidP="0089756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Triangle </w:t>
      </w:r>
      <w:r>
        <w:rPr>
          <w:color w:val="FC618D"/>
        </w:rPr>
        <w:t xml:space="preserve">implements </w:t>
      </w:r>
      <w:proofErr w:type="gramStart"/>
      <w:r>
        <w:rPr>
          <w:i/>
          <w:iCs/>
          <w:color w:val="5AD4E6"/>
        </w:rPr>
        <w:t>Shape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Drawing Triangle with </w:t>
      </w:r>
      <w:proofErr w:type="spellStart"/>
      <w:r>
        <w:rPr>
          <w:color w:val="FCE566"/>
        </w:rPr>
        <w:t>color</w:t>
      </w:r>
      <w:proofErr w:type="spellEnd"/>
      <w:r>
        <w:rPr>
          <w:color w:val="FCE566"/>
        </w:rPr>
        <w:t xml:space="preserve"> "</w:t>
      </w:r>
      <w:r>
        <w:rPr>
          <w:color w:val="FC618D"/>
        </w:rPr>
        <w:t>+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260C437" w14:textId="28A4EA7F" w:rsidR="0089756C" w:rsidRDefault="0089756C" w:rsidP="0089756C"/>
    <w:p w14:paraId="59C4C9E6" w14:textId="1CDE1DD4" w:rsidR="0089756C" w:rsidRDefault="0089756C" w:rsidP="0089756C">
      <w:r>
        <w:t>Drawing.java</w:t>
      </w:r>
    </w:p>
    <w:p w14:paraId="08B4DCA2" w14:textId="77777777" w:rsidR="0089756C" w:rsidRDefault="0089756C" w:rsidP="0089756C">
      <w:pPr>
        <w:pStyle w:val="HTMLPreformatted"/>
        <w:shd w:val="clear" w:color="auto" w:fill="222222"/>
        <w:rPr>
          <w:color w:val="F7F1FF"/>
        </w:rPr>
      </w:pPr>
      <w:r>
        <w:rPr>
          <w:color w:val="F7F1F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Drawing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>Shape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69676C"/>
        </w:rPr>
        <w:t>//collection of Shapes</w:t>
      </w:r>
      <w:r>
        <w:rPr>
          <w:i/>
          <w:iCs/>
          <w:color w:val="69676C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Shape</w:t>
      </w:r>
      <w:r>
        <w:rPr>
          <w:color w:val="FC618D"/>
        </w:rPr>
        <w:t xml:space="preserve">&gt; </w:t>
      </w:r>
      <w:r>
        <w:rPr>
          <w:color w:val="F7F1FF"/>
        </w:rPr>
        <w:t xml:space="preserve">shapes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ArrayList</w:t>
      </w:r>
      <w:proofErr w:type="spellEnd"/>
      <w:r>
        <w:rPr>
          <w:color w:val="FC618D"/>
        </w:rPr>
        <w:t>&lt;</w:t>
      </w:r>
      <w:r>
        <w:rPr>
          <w:i/>
          <w:iCs/>
          <w:color w:val="5AD4E6"/>
        </w:rPr>
        <w:t>Shape</w:t>
      </w:r>
      <w:r>
        <w:rPr>
          <w:color w:val="FC618D"/>
        </w:rPr>
        <w:t>&gt;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proofErr w:type="spellStart"/>
      <w:r>
        <w:rPr>
          <w:color w:val="F7F1FF"/>
        </w:rPr>
        <w:t>sh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: </w:t>
      </w:r>
      <w:r>
        <w:rPr>
          <w:color w:val="F7F1FF"/>
        </w:rPr>
        <w:t>shapes</w:t>
      </w:r>
      <w:r>
        <w:rPr>
          <w:color w:val="8B888F"/>
        </w:rPr>
        <w:t>)</w:t>
      </w:r>
      <w:r>
        <w:rPr>
          <w:color w:val="8B888F"/>
        </w:rPr>
        <w:br/>
        <w:t xml:space="preserve">        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sh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fill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69676C"/>
        </w:rPr>
        <w:t>//adding shape to drawing</w:t>
      </w:r>
      <w:r>
        <w:rPr>
          <w:i/>
          <w:iCs/>
          <w:color w:val="69676C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add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r>
        <w:rPr>
          <w:i/>
          <w:iCs/>
          <w:color w:val="F59762"/>
        </w:rPr>
        <w:t>s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69676C"/>
        </w:rPr>
        <w:t>//removing shape from drawing</w:t>
      </w:r>
      <w:r>
        <w:rPr>
          <w:i/>
          <w:iCs/>
          <w:color w:val="69676C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remove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r>
        <w:rPr>
          <w:i/>
          <w:iCs/>
          <w:color w:val="F59762"/>
        </w:rPr>
        <w:t>s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7BD88F"/>
        </w:rPr>
        <w:t>remove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8B888F"/>
        </w:rPr>
        <w:lastRenderedPageBreak/>
        <w:t xml:space="preserve">    </w:t>
      </w:r>
      <w:r>
        <w:rPr>
          <w:i/>
          <w:iCs/>
          <w:color w:val="69676C"/>
        </w:rPr>
        <w:t>//removing all the shapes</w:t>
      </w:r>
      <w:r>
        <w:rPr>
          <w:i/>
          <w:iCs/>
          <w:color w:val="69676C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clear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Clearing all the shapes from drawing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7BD88F"/>
        </w:rPr>
        <w:t>clea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F0645AD" w14:textId="4E4B1C14" w:rsidR="0089756C" w:rsidRDefault="0089756C" w:rsidP="0089756C"/>
    <w:p w14:paraId="3281093A" w14:textId="5DADD8D1" w:rsidR="0089756C" w:rsidRDefault="0089756C" w:rsidP="0089756C">
      <w:r>
        <w:t>CompositePatternDemo.java</w:t>
      </w:r>
    </w:p>
    <w:p w14:paraId="66D37B6F" w14:textId="77777777" w:rsidR="0089756C" w:rsidRDefault="0089756C" w:rsidP="0089756C">
      <w:pPr>
        <w:pStyle w:val="HTMLPreformatted"/>
        <w:shd w:val="clear" w:color="auto" w:fill="222222"/>
        <w:rPr>
          <w:color w:val="F7F1FF"/>
        </w:rPr>
      </w:pPr>
      <w:r>
        <w:rPr>
          <w:color w:val="F7F1F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Composite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hape </w:t>
      </w:r>
      <w:r>
        <w:rPr>
          <w:color w:val="F7F1FF"/>
        </w:rPr>
        <w:t xml:space="preserve">tri </w:t>
      </w:r>
      <w:r>
        <w:rPr>
          <w:color w:val="FC618D"/>
        </w:rPr>
        <w:t xml:space="preserve">= new </w:t>
      </w:r>
      <w:r>
        <w:rPr>
          <w:color w:val="7BD88F"/>
        </w:rPr>
        <w:t>Triangle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hape </w:t>
      </w:r>
      <w:r>
        <w:rPr>
          <w:color w:val="F7F1FF"/>
        </w:rPr>
        <w:t xml:space="preserve">tri1 </w:t>
      </w:r>
      <w:r>
        <w:rPr>
          <w:color w:val="FC618D"/>
        </w:rPr>
        <w:t xml:space="preserve">= new </w:t>
      </w:r>
      <w:r>
        <w:rPr>
          <w:color w:val="7BD88F"/>
        </w:rPr>
        <w:t>Triangle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hape </w:t>
      </w:r>
      <w:proofErr w:type="spellStart"/>
      <w:r>
        <w:rPr>
          <w:color w:val="F7F1FF"/>
        </w:rPr>
        <w:t>ci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Circle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Drawing </w:t>
      </w:r>
      <w:proofErr w:type="spellStart"/>
      <w:r>
        <w:rPr>
          <w:color w:val="F7F1FF"/>
        </w:rPr>
        <w:t>drawing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Drawing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tri1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tri1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ir</w:t>
      </w:r>
      <w:proofErr w:type="spellEnd"/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</w:t>
      </w:r>
      <w:r>
        <w:rPr>
          <w:color w:val="FCE566"/>
        </w:rPr>
        <w:t>"jade blue"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clear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color w:val="F7F1FF"/>
        </w:rPr>
        <w:t>tri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i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rawing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</w:t>
      </w:r>
      <w:r>
        <w:rPr>
          <w:color w:val="FCE566"/>
        </w:rPr>
        <w:t>"jade Green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>}</w:t>
      </w:r>
    </w:p>
    <w:p w14:paraId="7163B572" w14:textId="20AE645C" w:rsidR="0089756C" w:rsidRDefault="0089756C" w:rsidP="0089756C"/>
    <w:p w14:paraId="0D1F1148" w14:textId="6B582569" w:rsidR="0089756C" w:rsidRDefault="0089756C" w:rsidP="0089756C">
      <w:r>
        <w:t>Output</w:t>
      </w:r>
    </w:p>
    <w:p w14:paraId="7B068EE2" w14:textId="45A47F78" w:rsidR="00910C0D" w:rsidRDefault="0089756C" w:rsidP="0089756C">
      <w:r w:rsidRPr="0089756C">
        <w:drawing>
          <wp:inline distT="0" distB="0" distL="0" distR="0" wp14:anchorId="5A7F0790" wp14:editId="59E14B8A">
            <wp:extent cx="3396343" cy="3407256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4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B26A" w14:textId="0AC35942" w:rsidR="00910C0D" w:rsidRDefault="0089756C" w:rsidP="00910C0D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cade</w:t>
      </w:r>
      <w:r w:rsidRPr="00973600">
        <w:rPr>
          <w:rFonts w:ascii="Times New Roman" w:hAnsi="Times New Roman" w:cs="Times New Roman"/>
        </w:rPr>
        <w:t xml:space="preserve"> Structural Design Patter</w:t>
      </w:r>
      <w:r w:rsidR="00910C0D">
        <w:rPr>
          <w:rFonts w:ascii="Times New Roman" w:hAnsi="Times New Roman" w:cs="Times New Roman"/>
        </w:rPr>
        <w:t>n</w:t>
      </w:r>
    </w:p>
    <w:p w14:paraId="0343FE5D" w14:textId="299ABAD8" w:rsidR="00910C0D" w:rsidRDefault="00910C0D" w:rsidP="00910C0D"/>
    <w:p w14:paraId="2FFEB8C7" w14:textId="4D88A3BC" w:rsidR="00910C0D" w:rsidRDefault="00910C0D" w:rsidP="00910C0D">
      <w:pPr>
        <w:pStyle w:val="Heading3"/>
      </w:pPr>
      <w:r>
        <w:t>Example: 1 Draw shapes</w:t>
      </w:r>
    </w:p>
    <w:p w14:paraId="0DFE4BD3" w14:textId="77777777" w:rsidR="00910C0D" w:rsidRPr="00910C0D" w:rsidRDefault="00910C0D" w:rsidP="00910C0D"/>
    <w:p w14:paraId="2E03B3D3" w14:textId="24B4E77E" w:rsidR="00910C0D" w:rsidRDefault="00910C0D" w:rsidP="00910C0D">
      <w:r>
        <w:t>Shape.java</w:t>
      </w:r>
    </w:p>
    <w:p w14:paraId="3BD24068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4B218292" w14:textId="4B6653A6" w:rsidR="00910C0D" w:rsidRDefault="00910C0D" w:rsidP="00910C0D"/>
    <w:p w14:paraId="2FA3E438" w14:textId="52AEEAFD" w:rsidR="00910C0D" w:rsidRDefault="00910C0D" w:rsidP="00910C0D">
      <w:r>
        <w:t>Rectangle.java</w:t>
      </w:r>
    </w:p>
    <w:p w14:paraId="3A54DB60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Rectangle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Rectangle::draw()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B79C11C" w14:textId="264C0E93" w:rsidR="00910C0D" w:rsidRDefault="00910C0D" w:rsidP="00910C0D"/>
    <w:p w14:paraId="4ED7D380" w14:textId="450C4EE4" w:rsidR="00910C0D" w:rsidRDefault="00910C0D" w:rsidP="00910C0D">
      <w:r>
        <w:t>Square.java</w:t>
      </w:r>
    </w:p>
    <w:p w14:paraId="62115AAF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Square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quare::draw()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43B687F" w14:textId="6907D0D3" w:rsidR="00910C0D" w:rsidRDefault="00910C0D" w:rsidP="00910C0D"/>
    <w:p w14:paraId="6BE313E1" w14:textId="1E7A5613" w:rsidR="00910C0D" w:rsidRDefault="00910C0D" w:rsidP="00910C0D">
      <w:r>
        <w:t>Circle.java</w:t>
      </w:r>
    </w:p>
    <w:p w14:paraId="3962CBAB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ircle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Circle::draw()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644D6E4" w14:textId="4CA5C5DC" w:rsidR="00910C0D" w:rsidRDefault="00910C0D" w:rsidP="00910C0D"/>
    <w:p w14:paraId="0EA45773" w14:textId="28028978" w:rsidR="00910C0D" w:rsidRDefault="00910C0D" w:rsidP="00910C0D">
      <w:r>
        <w:t>ShapeMaker.java</w:t>
      </w:r>
    </w:p>
    <w:p w14:paraId="1A25911B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hapeMak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hape </w:t>
      </w:r>
      <w:r>
        <w:rPr>
          <w:color w:val="F7F1FF"/>
        </w:rPr>
        <w:t>circl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hape </w:t>
      </w:r>
      <w:r>
        <w:rPr>
          <w:color w:val="F7F1FF"/>
        </w:rPr>
        <w:t>rectangl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hape </w:t>
      </w:r>
      <w:r>
        <w:rPr>
          <w:color w:val="F7F1FF"/>
        </w:rPr>
        <w:t>square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ShapeMaker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circle </w:t>
      </w:r>
      <w:r>
        <w:rPr>
          <w:color w:val="FC618D"/>
        </w:rPr>
        <w:t xml:space="preserve">= new </w:t>
      </w:r>
      <w:r>
        <w:rPr>
          <w:color w:val="7BD88F"/>
        </w:rPr>
        <w:t>Circle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rectangle </w:t>
      </w:r>
      <w:r>
        <w:rPr>
          <w:color w:val="FC618D"/>
        </w:rPr>
        <w:t xml:space="preserve">= new </w:t>
      </w:r>
      <w:r>
        <w:rPr>
          <w:color w:val="7BD88F"/>
        </w:rPr>
        <w:t>Rectangle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square </w:t>
      </w:r>
      <w:r>
        <w:rPr>
          <w:color w:val="FC618D"/>
        </w:rPr>
        <w:t xml:space="preserve">= new </w:t>
      </w:r>
      <w:r>
        <w:rPr>
          <w:color w:val="7BD88F"/>
        </w:rPr>
        <w:t>Square</w:t>
      </w:r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drawCircle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ircl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drawRectangle</w:t>
      </w:r>
      <w:proofErr w:type="spellEnd"/>
      <w:r>
        <w:rPr>
          <w:color w:val="8B888F"/>
        </w:rPr>
        <w:t>(){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proofErr w:type="spellStart"/>
      <w:r>
        <w:rPr>
          <w:color w:val="F7F1FF"/>
        </w:rPr>
        <w:t>rectangl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drawSquare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quar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4608827" w14:textId="4E328B0B" w:rsidR="00910C0D" w:rsidRDefault="00910C0D" w:rsidP="00910C0D"/>
    <w:p w14:paraId="040CFEFD" w14:textId="38EF7C83" w:rsidR="00910C0D" w:rsidRDefault="00910C0D" w:rsidP="00910C0D">
      <w:r>
        <w:t>FacadeDemoPattern.java</w:t>
      </w:r>
    </w:p>
    <w:p w14:paraId="4F0FFB08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Facade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hapeMaker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shapeMak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Mak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hapeMaker</w:t>
      </w:r>
      <w:r>
        <w:rPr>
          <w:color w:val="8B888F"/>
        </w:rPr>
        <w:t>.</w:t>
      </w:r>
      <w:r>
        <w:rPr>
          <w:color w:val="7BD88F"/>
        </w:rPr>
        <w:t>drawCircl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hapeMaker</w:t>
      </w:r>
      <w:r>
        <w:rPr>
          <w:color w:val="8B888F"/>
        </w:rPr>
        <w:t>.</w:t>
      </w:r>
      <w:r>
        <w:rPr>
          <w:color w:val="7BD88F"/>
        </w:rPr>
        <w:t>drawRectangl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hapeMaker</w:t>
      </w:r>
      <w:r>
        <w:rPr>
          <w:color w:val="8B888F"/>
        </w:rPr>
        <w:t>.</w:t>
      </w:r>
      <w:r>
        <w:rPr>
          <w:color w:val="7BD88F"/>
        </w:rPr>
        <w:t>drawSquar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6888687" w14:textId="72560C71" w:rsidR="00910C0D" w:rsidRDefault="00910C0D" w:rsidP="00910C0D"/>
    <w:p w14:paraId="6A284DA6" w14:textId="6A9CDAF2" w:rsidR="00910C0D" w:rsidRDefault="00910C0D" w:rsidP="00910C0D">
      <w:r>
        <w:t>Output</w:t>
      </w:r>
    </w:p>
    <w:p w14:paraId="1E8860D7" w14:textId="2843BE9D" w:rsidR="00910C0D" w:rsidRDefault="00910C0D" w:rsidP="00910C0D">
      <w:r w:rsidRPr="00910C0D">
        <w:drawing>
          <wp:inline distT="0" distB="0" distL="0" distR="0" wp14:anchorId="704FFD5E" wp14:editId="52BFEF14">
            <wp:extent cx="5731510" cy="4928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3CB" w14:textId="6FAFA009" w:rsidR="00910C0D" w:rsidRDefault="00910C0D" w:rsidP="00910C0D"/>
    <w:p w14:paraId="3F9B76ED" w14:textId="77777777" w:rsidR="00910C0D" w:rsidRDefault="00910C0D" w:rsidP="00910C0D"/>
    <w:p w14:paraId="507B9110" w14:textId="112AAACB" w:rsidR="00910C0D" w:rsidRDefault="00910C0D" w:rsidP="00910C0D">
      <w:pPr>
        <w:pStyle w:val="Heading3"/>
      </w:pPr>
      <w:r>
        <w:lastRenderedPageBreak/>
        <w:t>Example: 2 Server-based System</w:t>
      </w:r>
    </w:p>
    <w:p w14:paraId="2CE6E365" w14:textId="30AE75A1" w:rsidR="00910C0D" w:rsidRDefault="00910C0D" w:rsidP="00910C0D"/>
    <w:p w14:paraId="2FE37675" w14:textId="51FDAFBB" w:rsidR="00910C0D" w:rsidRDefault="00910C0D" w:rsidP="00910C0D">
      <w:r>
        <w:t>Subsystem1.java</w:t>
      </w:r>
    </w:p>
    <w:p w14:paraId="0F2A9370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class </w:t>
      </w:r>
      <w:r>
        <w:rPr>
          <w:i/>
          <w:iCs/>
          <w:color w:val="5AD4E6"/>
        </w:rPr>
        <w:t xml:space="preserve">Subsystem1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operation1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ubsystem1 operational"</w:t>
      </w:r>
      <w:r>
        <w:rPr>
          <w:color w:val="8B888F"/>
        </w:rPr>
        <w:t>);</w:t>
      </w:r>
      <w:r>
        <w:rPr>
          <w:color w:val="8B888F"/>
        </w:rPr>
        <w:br/>
        <w:t xml:space="preserve">  </w:t>
      </w:r>
      <w:proofErr w:type="gramStart"/>
      <w:r>
        <w:rPr>
          <w:color w:val="8B888F"/>
        </w:rPr>
        <w:t xml:space="preserve">  }</w:t>
      </w:r>
      <w:proofErr w:type="gramEnd"/>
      <w:r>
        <w:rPr>
          <w:color w:val="8B888F"/>
        </w:rPr>
        <w:br/>
        <w:t>}</w:t>
      </w:r>
    </w:p>
    <w:p w14:paraId="1F55BFA0" w14:textId="77777777" w:rsidR="00910C0D" w:rsidRDefault="00910C0D" w:rsidP="00910C0D"/>
    <w:p w14:paraId="1326AFA2" w14:textId="30ACA1A1" w:rsidR="00910C0D" w:rsidRDefault="00910C0D" w:rsidP="00910C0D">
      <w:r>
        <w:t>Subsystem2.java</w:t>
      </w:r>
    </w:p>
    <w:p w14:paraId="0836C8DC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class </w:t>
      </w:r>
      <w:r>
        <w:rPr>
          <w:i/>
          <w:iCs/>
          <w:color w:val="5AD4E6"/>
        </w:rPr>
        <w:t xml:space="preserve">Subsystem2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operation2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ubsystem2 operational"</w:t>
      </w:r>
      <w:r>
        <w:rPr>
          <w:color w:val="8B888F"/>
        </w:rPr>
        <w:t>);</w:t>
      </w:r>
      <w:r>
        <w:rPr>
          <w:color w:val="8B888F"/>
        </w:rPr>
        <w:br/>
        <w:t xml:space="preserve">  </w:t>
      </w:r>
      <w:proofErr w:type="gramStart"/>
      <w:r>
        <w:rPr>
          <w:color w:val="8B888F"/>
        </w:rPr>
        <w:t xml:space="preserve">  }</w:t>
      </w:r>
      <w:proofErr w:type="gramEnd"/>
      <w:r>
        <w:rPr>
          <w:color w:val="8B888F"/>
        </w:rPr>
        <w:br/>
        <w:t>}</w:t>
      </w:r>
    </w:p>
    <w:p w14:paraId="544980CB" w14:textId="77777777" w:rsidR="00910C0D" w:rsidRDefault="00910C0D" w:rsidP="00910C0D"/>
    <w:p w14:paraId="634E09F4" w14:textId="16CE8603" w:rsidR="00910C0D" w:rsidRDefault="00910C0D" w:rsidP="00910C0D">
      <w:r>
        <w:t>Façade.java</w:t>
      </w:r>
    </w:p>
    <w:p w14:paraId="32F699A6" w14:textId="77777777" w:rsidR="00910C0D" w:rsidRDefault="00910C0D" w:rsidP="00910C0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class </w:t>
      </w:r>
      <w:r>
        <w:rPr>
          <w:i/>
          <w:iCs/>
          <w:color w:val="5AD4E6"/>
        </w:rPr>
        <w:t xml:space="preserve">Facad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ubsystem1 </w:t>
      </w:r>
      <w:proofErr w:type="spellStart"/>
      <w:r>
        <w:rPr>
          <w:color w:val="F7F1FF"/>
        </w:rPr>
        <w:t>subsystem1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ubsystem2 </w:t>
      </w:r>
      <w:proofErr w:type="spellStart"/>
      <w:r>
        <w:rPr>
          <w:color w:val="F7F1FF"/>
        </w:rPr>
        <w:t>subsystem2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gramStart"/>
      <w:r>
        <w:rPr>
          <w:color w:val="7BD88F"/>
        </w:rPr>
        <w:t>Facade</w:t>
      </w:r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subsystem1 </w:t>
      </w:r>
      <w:r>
        <w:rPr>
          <w:color w:val="FC618D"/>
        </w:rPr>
        <w:t xml:space="preserve">= new </w:t>
      </w:r>
      <w:r>
        <w:rPr>
          <w:color w:val="7BD88F"/>
        </w:rPr>
        <w:t>Subsystem1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subsystem2 </w:t>
      </w:r>
      <w:r>
        <w:rPr>
          <w:color w:val="FC618D"/>
        </w:rPr>
        <w:t xml:space="preserve">= new </w:t>
      </w:r>
      <w:r>
        <w:rPr>
          <w:color w:val="7BD88F"/>
        </w:rPr>
        <w:t>Subsystem2</w:t>
      </w:r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operation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7F1FF"/>
        </w:rPr>
        <w:t>subsystem1</w:t>
      </w:r>
      <w:r>
        <w:rPr>
          <w:color w:val="8B888F"/>
        </w:rPr>
        <w:t>.</w:t>
      </w:r>
      <w:r>
        <w:rPr>
          <w:color w:val="7BD88F"/>
        </w:rPr>
        <w:t>operation1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color w:val="F7F1FF"/>
        </w:rPr>
        <w:t>subsystem2</w:t>
      </w:r>
      <w:r>
        <w:rPr>
          <w:color w:val="8B888F"/>
        </w:rPr>
        <w:t>.</w:t>
      </w:r>
      <w:r>
        <w:rPr>
          <w:color w:val="7BD88F"/>
        </w:rPr>
        <w:t>operation2</w:t>
      </w:r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B4B4F41" w14:textId="77777777" w:rsidR="00910C0D" w:rsidRDefault="00910C0D" w:rsidP="00910C0D"/>
    <w:p w14:paraId="753B8908" w14:textId="00A22290" w:rsidR="00910C0D" w:rsidRPr="00910C0D" w:rsidRDefault="00910C0D" w:rsidP="00910C0D">
      <w:r>
        <w:t>Client.java</w:t>
      </w:r>
    </w:p>
    <w:p w14:paraId="0E5BE961" w14:textId="77777777" w:rsidR="00BF43CF" w:rsidRDefault="00BF43CF" w:rsidP="00BF43CF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class </w:t>
      </w:r>
      <w:r>
        <w:rPr>
          <w:i/>
          <w:iCs/>
          <w:color w:val="5AD4E6"/>
        </w:rPr>
        <w:t xml:space="preserve">Clien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Facade </w:t>
      </w:r>
      <w:proofErr w:type="spellStart"/>
      <w:r>
        <w:rPr>
          <w:color w:val="F7F1FF"/>
        </w:rPr>
        <w:t>facad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Facade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facade</w:t>
      </w:r>
      <w:r>
        <w:rPr>
          <w:color w:val="8B888F"/>
        </w:rPr>
        <w:t>.</w:t>
      </w:r>
      <w:r>
        <w:rPr>
          <w:color w:val="7BD88F"/>
        </w:rPr>
        <w:t>operation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9F82863" w14:textId="7B2C9A4D" w:rsidR="00910C0D" w:rsidRDefault="00910C0D" w:rsidP="00910C0D"/>
    <w:p w14:paraId="55D2632C" w14:textId="77777777" w:rsidR="00BF43CF" w:rsidRDefault="00BF43CF" w:rsidP="00910C0D"/>
    <w:p w14:paraId="67C4A740" w14:textId="77777777" w:rsidR="00BF43CF" w:rsidRDefault="00BF43CF" w:rsidP="00910C0D"/>
    <w:p w14:paraId="0D55917E" w14:textId="77777777" w:rsidR="00BF43CF" w:rsidRDefault="00BF43CF" w:rsidP="00910C0D"/>
    <w:p w14:paraId="7A87504C" w14:textId="77777777" w:rsidR="00BF43CF" w:rsidRDefault="00BF43CF" w:rsidP="00910C0D"/>
    <w:p w14:paraId="5944A41F" w14:textId="77777777" w:rsidR="00BF43CF" w:rsidRDefault="00BF43CF" w:rsidP="00910C0D"/>
    <w:p w14:paraId="2CAB56AD" w14:textId="77777777" w:rsidR="00BF43CF" w:rsidRDefault="00BF43CF" w:rsidP="00910C0D"/>
    <w:p w14:paraId="79287188" w14:textId="395929F4" w:rsidR="00BF43CF" w:rsidRDefault="00BF43CF" w:rsidP="00910C0D">
      <w:r>
        <w:lastRenderedPageBreak/>
        <w:t>Output</w:t>
      </w:r>
    </w:p>
    <w:p w14:paraId="2EDC660E" w14:textId="4428E6F1" w:rsidR="00BF43CF" w:rsidRDefault="00BF43CF" w:rsidP="00910C0D">
      <w:r w:rsidRPr="00BF43CF">
        <w:drawing>
          <wp:inline distT="0" distB="0" distL="0" distR="0" wp14:anchorId="25D6E6FD" wp14:editId="2FDBF17A">
            <wp:extent cx="5731510" cy="50679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78F3" w14:textId="0E9CF479" w:rsidR="00BF43CF" w:rsidRDefault="00BF43CF" w:rsidP="00910C0D"/>
    <w:p w14:paraId="365B728A" w14:textId="6D45F4E4" w:rsidR="00BF43CF" w:rsidRDefault="00BF43CF" w:rsidP="00910C0D"/>
    <w:p w14:paraId="2FD0CA16" w14:textId="77E5802F" w:rsidR="00BF43CF" w:rsidRDefault="00BF43CF" w:rsidP="00910C0D"/>
    <w:p w14:paraId="3A73953E" w14:textId="7F314343" w:rsidR="00BF43CF" w:rsidRDefault="00BF43CF" w:rsidP="00910C0D"/>
    <w:p w14:paraId="1FEE5615" w14:textId="1569171C" w:rsidR="00BF43CF" w:rsidRDefault="00BF43CF" w:rsidP="00910C0D"/>
    <w:p w14:paraId="7BA8387A" w14:textId="7F8BA012" w:rsidR="00BF43CF" w:rsidRDefault="00BF43CF" w:rsidP="00910C0D"/>
    <w:p w14:paraId="2A88C734" w14:textId="5C4EE8AF" w:rsidR="00BF43CF" w:rsidRDefault="00BF43CF" w:rsidP="00910C0D"/>
    <w:p w14:paraId="5A4176C3" w14:textId="1C75F3FA" w:rsidR="00BF43CF" w:rsidRDefault="00BF43CF" w:rsidP="00910C0D"/>
    <w:p w14:paraId="741D8F31" w14:textId="2D0B2EAF" w:rsidR="00BF43CF" w:rsidRDefault="00BF43CF" w:rsidP="00910C0D"/>
    <w:p w14:paraId="210AA7FF" w14:textId="30DBB2DC" w:rsidR="00BF43CF" w:rsidRDefault="00BF43CF" w:rsidP="00910C0D"/>
    <w:p w14:paraId="776977DD" w14:textId="2428403D" w:rsidR="00BF43CF" w:rsidRDefault="00BF43CF" w:rsidP="00910C0D"/>
    <w:p w14:paraId="37352DD1" w14:textId="0E2B739C" w:rsidR="00BF43CF" w:rsidRDefault="00BF43CF" w:rsidP="00910C0D"/>
    <w:p w14:paraId="1274DE19" w14:textId="2727C30D" w:rsidR="00BF43CF" w:rsidRPr="00973600" w:rsidRDefault="00BF43CF" w:rsidP="00BF43CF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corator</w:t>
      </w:r>
      <w:r w:rsidRPr="00973600">
        <w:rPr>
          <w:rFonts w:ascii="Times New Roman" w:hAnsi="Times New Roman" w:cs="Times New Roman"/>
        </w:rPr>
        <w:t xml:space="preserve"> Structural Design Pattern</w:t>
      </w:r>
    </w:p>
    <w:p w14:paraId="28791410" w14:textId="77777777" w:rsidR="00BF43CF" w:rsidRDefault="00BF43CF" w:rsidP="00BF43CF">
      <w:pPr>
        <w:pStyle w:val="Heading3"/>
        <w:rPr>
          <w:rFonts w:ascii="Times New Roman" w:hAnsi="Times New Roman" w:cs="Times New Roman"/>
        </w:rPr>
      </w:pPr>
    </w:p>
    <w:p w14:paraId="33FEE27E" w14:textId="5D6727AC" w:rsidR="00BF43CF" w:rsidRDefault="00BF43CF" w:rsidP="00BF43CF">
      <w:pPr>
        <w:pStyle w:val="Heading3"/>
      </w:pPr>
      <w:r>
        <w:t xml:space="preserve">Example: 1 Draw </w:t>
      </w:r>
    </w:p>
    <w:p w14:paraId="5969D12B" w14:textId="385AB6E0" w:rsidR="00BF43CF" w:rsidRDefault="00BF43CF" w:rsidP="00910C0D"/>
    <w:p w14:paraId="0B268BD7" w14:textId="38EEEACB" w:rsidR="00BF43CF" w:rsidRDefault="0011295D" w:rsidP="00910C0D">
      <w:r>
        <w:t>Shape.java</w:t>
      </w:r>
    </w:p>
    <w:p w14:paraId="41DF7C1A" w14:textId="77777777" w:rsidR="0011295D" w:rsidRDefault="0011295D" w:rsidP="0011295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40B249AF" w14:textId="5908BDB9" w:rsidR="0011295D" w:rsidRDefault="0011295D" w:rsidP="00910C0D"/>
    <w:p w14:paraId="3AEB01B4" w14:textId="71C9A505" w:rsidR="0011295D" w:rsidRDefault="0011295D" w:rsidP="00910C0D">
      <w:r>
        <w:t>Rectangle.java</w:t>
      </w:r>
    </w:p>
    <w:p w14:paraId="4E4391B2" w14:textId="77777777" w:rsidR="0011295D" w:rsidRDefault="0011295D" w:rsidP="0011295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Rectangle </w:t>
      </w:r>
      <w:r>
        <w:rPr>
          <w:color w:val="FC618D"/>
        </w:rPr>
        <w:t xml:space="preserve">implements </w:t>
      </w:r>
      <w:proofErr w:type="gramStart"/>
      <w:r>
        <w:rPr>
          <w:i/>
          <w:iCs/>
          <w:color w:val="5AD4E6"/>
        </w:rPr>
        <w:t>Shape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hape : rectangle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FCC9DE9" w14:textId="4EEB91A6" w:rsidR="0011295D" w:rsidRDefault="0011295D" w:rsidP="00910C0D"/>
    <w:p w14:paraId="3E3F77B4" w14:textId="4F12F964" w:rsidR="0011295D" w:rsidRDefault="0011295D" w:rsidP="00910C0D">
      <w:r>
        <w:t>Circle.java</w:t>
      </w:r>
    </w:p>
    <w:p w14:paraId="38CDC044" w14:textId="77777777" w:rsidR="0011295D" w:rsidRDefault="0011295D" w:rsidP="0011295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ircle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hape: Circle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25F6477F" w14:textId="55DAE2AB" w:rsidR="0011295D" w:rsidRDefault="0011295D" w:rsidP="00910C0D"/>
    <w:p w14:paraId="49368D37" w14:textId="4B2152F5" w:rsidR="0011295D" w:rsidRDefault="0011295D" w:rsidP="00910C0D">
      <w:r>
        <w:t>ShapeDecorator.java</w:t>
      </w:r>
    </w:p>
    <w:p w14:paraId="3539A178" w14:textId="77777777" w:rsidR="0011295D" w:rsidRDefault="0011295D" w:rsidP="0011295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abstract class </w:t>
      </w:r>
      <w:proofErr w:type="spellStart"/>
      <w:r>
        <w:rPr>
          <w:color w:val="FCE566"/>
        </w:rPr>
        <w:t>ShapeDecorator</w:t>
      </w:r>
      <w:proofErr w:type="spellEnd"/>
      <w:r>
        <w:rPr>
          <w:color w:val="FCE56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otected </w:t>
      </w:r>
      <w:r>
        <w:rPr>
          <w:i/>
          <w:iCs/>
          <w:color w:val="5AD4E6"/>
        </w:rPr>
        <w:t xml:space="preserve">Shape </w:t>
      </w:r>
      <w:proofErr w:type="spellStart"/>
      <w:r>
        <w:rPr>
          <w:color w:val="F7F1FF"/>
        </w:rPr>
        <w:t>decoratedShap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ShapeDecorato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proofErr w:type="spellStart"/>
      <w:r>
        <w:rPr>
          <w:i/>
          <w:iCs/>
          <w:color w:val="F59762"/>
        </w:rPr>
        <w:t>decoratedShape</w:t>
      </w:r>
      <w:proofErr w:type="spellEnd"/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decoratedShap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decoratedShap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ecoratedShap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87861CF" w14:textId="77777777" w:rsidR="0011295D" w:rsidRDefault="0011295D" w:rsidP="00910C0D"/>
    <w:p w14:paraId="7EFB7A7D" w14:textId="268976DF" w:rsidR="0011295D" w:rsidRDefault="0011295D" w:rsidP="00910C0D">
      <w:r>
        <w:t>BlueShapeDecorator.java</w:t>
      </w:r>
    </w:p>
    <w:p w14:paraId="34CACB88" w14:textId="77777777" w:rsidR="0011295D" w:rsidRDefault="0011295D" w:rsidP="0011295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BlueShapeDeco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extends </w:t>
      </w:r>
      <w:proofErr w:type="spellStart"/>
      <w:r>
        <w:rPr>
          <w:color w:val="FCE566"/>
        </w:rPr>
        <w:t>ShapeDecorator</w:t>
      </w:r>
      <w:proofErr w:type="spellEnd"/>
      <w:r>
        <w:rPr>
          <w:color w:val="FCE56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BlueShapeDecorato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proofErr w:type="spellStart"/>
      <w:r>
        <w:rPr>
          <w:i/>
          <w:iCs/>
          <w:color w:val="F59762"/>
        </w:rPr>
        <w:t>decoratedShape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super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decoratedShap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ecoratedShap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7BD88F"/>
        </w:rPr>
        <w:t>setBlueBorder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decoratedShape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void </w:t>
      </w:r>
      <w:proofErr w:type="spellStart"/>
      <w:r>
        <w:rPr>
          <w:color w:val="7BD88F"/>
        </w:rPr>
        <w:t>setBlueBord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proofErr w:type="spellStart"/>
      <w:r>
        <w:rPr>
          <w:i/>
          <w:iCs/>
          <w:color w:val="F59762"/>
        </w:rPr>
        <w:t>decoratedShape</w:t>
      </w:r>
      <w:proofErr w:type="spellEnd"/>
      <w:r>
        <w:rPr>
          <w:color w:val="8B888F"/>
        </w:rPr>
        <w:t>){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Border </w:t>
      </w:r>
      <w:proofErr w:type="spellStart"/>
      <w:r>
        <w:rPr>
          <w:color w:val="FCE566"/>
        </w:rPr>
        <w:t>Color</w:t>
      </w:r>
      <w:proofErr w:type="spellEnd"/>
      <w:r>
        <w:rPr>
          <w:color w:val="FCE566"/>
        </w:rPr>
        <w:t>: blue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2A21E82" w14:textId="5CB7520E" w:rsidR="0011295D" w:rsidRDefault="0011295D" w:rsidP="00910C0D"/>
    <w:p w14:paraId="7FD3C623" w14:textId="46AC1346" w:rsidR="0011295D" w:rsidRDefault="0011295D" w:rsidP="00910C0D">
      <w:r>
        <w:t>DecoratorPatternDemo.java</w:t>
      </w:r>
    </w:p>
    <w:p w14:paraId="1339C994" w14:textId="77777777" w:rsidR="0011295D" w:rsidRDefault="0011295D" w:rsidP="0011295D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Decorato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hape </w:t>
      </w:r>
      <w:r>
        <w:rPr>
          <w:color w:val="F7F1FF"/>
        </w:rPr>
        <w:t xml:space="preserve">circle </w:t>
      </w:r>
      <w:r>
        <w:rPr>
          <w:color w:val="FC618D"/>
        </w:rPr>
        <w:t xml:space="preserve">= new </w:t>
      </w:r>
      <w:r>
        <w:rPr>
          <w:color w:val="7BD88F"/>
        </w:rPr>
        <w:t>Circle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hape </w:t>
      </w:r>
      <w:proofErr w:type="spellStart"/>
      <w:r>
        <w:rPr>
          <w:color w:val="F7F1FF"/>
        </w:rPr>
        <w:t>blueCircl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BlueShapeDecorator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new </w:t>
      </w:r>
      <w:r>
        <w:rPr>
          <w:color w:val="7BD88F"/>
        </w:rPr>
        <w:t>Circle</w:t>
      </w:r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hape </w:t>
      </w:r>
      <w:proofErr w:type="spellStart"/>
      <w:r>
        <w:rPr>
          <w:color w:val="F7F1FF"/>
        </w:rPr>
        <w:t>blueRectangl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BlueShapeDecorator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new </w:t>
      </w:r>
      <w:r>
        <w:rPr>
          <w:color w:val="7BD88F"/>
        </w:rPr>
        <w:t>Rectangle</w:t>
      </w:r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Circle with normal border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ircl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r>
        <w:rPr>
          <w:color w:val="5AD4E6"/>
        </w:rPr>
        <w:t>\</w:t>
      </w:r>
      <w:proofErr w:type="spellStart"/>
      <w:r>
        <w:rPr>
          <w:color w:val="5AD4E6"/>
        </w:rPr>
        <w:t>n</w:t>
      </w:r>
      <w:r>
        <w:rPr>
          <w:color w:val="FCE566"/>
        </w:rPr>
        <w:t>Circle</w:t>
      </w:r>
      <w:proofErr w:type="spellEnd"/>
      <w:r>
        <w:rPr>
          <w:color w:val="FCE566"/>
        </w:rPr>
        <w:t xml:space="preserve"> of blue border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blueCircl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r>
        <w:rPr>
          <w:color w:val="5AD4E6"/>
        </w:rPr>
        <w:t>\</w:t>
      </w:r>
      <w:proofErr w:type="spellStart"/>
      <w:r>
        <w:rPr>
          <w:color w:val="5AD4E6"/>
        </w:rPr>
        <w:t>n</w:t>
      </w:r>
      <w:r>
        <w:rPr>
          <w:color w:val="FCE566"/>
        </w:rPr>
        <w:t>Rectangle</w:t>
      </w:r>
      <w:proofErr w:type="spellEnd"/>
      <w:r>
        <w:rPr>
          <w:color w:val="FCE566"/>
        </w:rPr>
        <w:t xml:space="preserve"> of blue border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blueRectangl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26C4443" w14:textId="21D61A74" w:rsidR="0011295D" w:rsidRDefault="0011295D" w:rsidP="00910C0D"/>
    <w:p w14:paraId="2DC18A9D" w14:textId="31C0CB88" w:rsidR="0011295D" w:rsidRDefault="0011295D" w:rsidP="00910C0D">
      <w:r>
        <w:t>Output</w:t>
      </w:r>
    </w:p>
    <w:p w14:paraId="4C4CF3A7" w14:textId="27E3C367" w:rsidR="0011295D" w:rsidRDefault="0011295D" w:rsidP="00910C0D">
      <w:r w:rsidRPr="0011295D">
        <w:drawing>
          <wp:inline distT="0" distB="0" distL="0" distR="0" wp14:anchorId="4E494402" wp14:editId="3AC4B86B">
            <wp:extent cx="4389581" cy="45242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10" cy="45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AC9" w14:textId="79541590" w:rsidR="0011295D" w:rsidRDefault="0011295D" w:rsidP="00CC6922">
      <w:pPr>
        <w:pStyle w:val="Heading3"/>
      </w:pPr>
      <w:r>
        <w:lastRenderedPageBreak/>
        <w:t>Example: 2 car driving</w:t>
      </w:r>
    </w:p>
    <w:p w14:paraId="29CC1DEA" w14:textId="16A4635E" w:rsidR="00CC6922" w:rsidRDefault="00CC6922" w:rsidP="00CC6922"/>
    <w:p w14:paraId="3B84B9F5" w14:textId="0E25053E" w:rsidR="00CC6922" w:rsidRDefault="00CC6922" w:rsidP="00CC6922">
      <w:r>
        <w:t>Car.java</w:t>
      </w:r>
    </w:p>
    <w:p w14:paraId="2C22CB67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Ca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gramStart"/>
      <w:r>
        <w:rPr>
          <w:color w:val="7BD88F"/>
        </w:rPr>
        <w:t>drive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3D46D405" w14:textId="4280520E" w:rsidR="00CC6922" w:rsidRDefault="00CC6922" w:rsidP="00CC6922"/>
    <w:p w14:paraId="4FD8C205" w14:textId="0DD8DD8D" w:rsidR="00CC6922" w:rsidRDefault="00CC6922" w:rsidP="00CC6922">
      <w:r>
        <w:t>BasicCar.java</w:t>
      </w:r>
    </w:p>
    <w:p w14:paraId="21202B12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BasicCa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proofErr w:type="gramStart"/>
      <w:r>
        <w:rPr>
          <w:i/>
          <w:iCs/>
          <w:color w:val="5AD4E6"/>
        </w:rPr>
        <w:t>Car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iv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driving car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3B81468" w14:textId="447A7BF2" w:rsidR="00CC6922" w:rsidRDefault="00CC6922" w:rsidP="00CC6922"/>
    <w:p w14:paraId="29F1CDE1" w14:textId="04F12838" w:rsidR="00CC6922" w:rsidRDefault="00CC6922" w:rsidP="00CC6922">
      <w:r>
        <w:t>CarDecorator.java</w:t>
      </w:r>
    </w:p>
    <w:p w14:paraId="049F4490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CarDeco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proofErr w:type="gramStart"/>
      <w:r>
        <w:rPr>
          <w:i/>
          <w:iCs/>
          <w:color w:val="5AD4E6"/>
        </w:rPr>
        <w:t>Car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color w:val="FC618D"/>
        </w:rPr>
        <w:t xml:space="preserve">protected </w:t>
      </w:r>
      <w:r>
        <w:rPr>
          <w:i/>
          <w:iCs/>
          <w:color w:val="5AD4E6"/>
        </w:rPr>
        <w:t xml:space="preserve">Car </w:t>
      </w:r>
      <w:proofErr w:type="spellStart"/>
      <w:r>
        <w:rPr>
          <w:color w:val="F7F1FF"/>
        </w:rPr>
        <w:t>car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CarDecorato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Car </w:t>
      </w:r>
      <w:r>
        <w:rPr>
          <w:i/>
          <w:iCs/>
          <w:color w:val="F59762"/>
        </w:rPr>
        <w:t>car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a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car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iv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</w:t>
      </w:r>
      <w:r>
        <w:rPr>
          <w:color w:val="8B888F"/>
        </w:rPr>
        <w:t>.</w:t>
      </w:r>
      <w:r>
        <w:rPr>
          <w:color w:val="7BD88F"/>
        </w:rPr>
        <w:t>driv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2A08FDC" w14:textId="5149FF2F" w:rsidR="00CC6922" w:rsidRDefault="00CC6922" w:rsidP="00CC6922"/>
    <w:p w14:paraId="1ECF940E" w14:textId="5E7210C7" w:rsidR="00CC6922" w:rsidRDefault="00CC6922" w:rsidP="00CC6922">
      <w:r>
        <w:t>Bugatti.java</w:t>
      </w:r>
    </w:p>
    <w:p w14:paraId="470B92A6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bugatti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extends </w:t>
      </w:r>
      <w:proofErr w:type="spellStart"/>
      <w:r>
        <w:rPr>
          <w:i/>
          <w:iCs/>
          <w:color w:val="5AD4E6"/>
        </w:rPr>
        <w:t>CarDecorator</w:t>
      </w:r>
      <w:proofErr w:type="spellEnd"/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bugatti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Car </w:t>
      </w:r>
      <w:r>
        <w:rPr>
          <w:i/>
          <w:iCs/>
          <w:color w:val="F59762"/>
        </w:rPr>
        <w:t>car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>super</w:t>
      </w:r>
      <w:r>
        <w:rPr>
          <w:color w:val="8B888F"/>
        </w:rPr>
        <w:t>(</w:t>
      </w:r>
      <w:r>
        <w:rPr>
          <w:i/>
          <w:iCs/>
          <w:color w:val="F59762"/>
        </w:rPr>
        <w:t>car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iv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</w:t>
      </w:r>
      <w:r>
        <w:rPr>
          <w:color w:val="8B888F"/>
        </w:rPr>
        <w:t>.</w:t>
      </w:r>
      <w:r>
        <w:rPr>
          <w:color w:val="7BD88F"/>
        </w:rPr>
        <w:t>driv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driving </w:t>
      </w:r>
      <w:proofErr w:type="spellStart"/>
      <w:r>
        <w:rPr>
          <w:color w:val="FCE566"/>
        </w:rPr>
        <w:t>bugatti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8FA8DAA" w14:textId="5612FD54" w:rsidR="00CC6922" w:rsidRDefault="00CC6922" w:rsidP="00CC6922"/>
    <w:p w14:paraId="318D6BA3" w14:textId="6E9C635E" w:rsidR="00CC6922" w:rsidRDefault="00CC6922" w:rsidP="00CC6922">
      <w:r>
        <w:t>RollsRoyce.java</w:t>
      </w:r>
    </w:p>
    <w:p w14:paraId="00A860A4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RollsRoyc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extends </w:t>
      </w:r>
      <w:proofErr w:type="spellStart"/>
      <w:proofErr w:type="gramStart"/>
      <w:r>
        <w:rPr>
          <w:i/>
          <w:iCs/>
          <w:color w:val="5AD4E6"/>
        </w:rPr>
        <w:t>CarDecorator</w:t>
      </w:r>
      <w:proofErr w:type="spellEnd"/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RollsRoyc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Car </w:t>
      </w:r>
      <w:r>
        <w:rPr>
          <w:i/>
          <w:iCs/>
          <w:color w:val="F59762"/>
        </w:rPr>
        <w:t>car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>super</w:t>
      </w:r>
      <w:r>
        <w:rPr>
          <w:color w:val="8B888F"/>
        </w:rPr>
        <w:t>(</w:t>
      </w:r>
      <w:r>
        <w:rPr>
          <w:i/>
          <w:iCs/>
          <w:color w:val="F59762"/>
        </w:rPr>
        <w:t>car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iv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</w:t>
      </w:r>
      <w:r>
        <w:rPr>
          <w:color w:val="8B888F"/>
        </w:rPr>
        <w:t>.</w:t>
      </w:r>
      <w:r>
        <w:rPr>
          <w:color w:val="7BD88F"/>
        </w:rPr>
        <w:t>driv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driving </w:t>
      </w:r>
      <w:proofErr w:type="spellStart"/>
      <w:r>
        <w:rPr>
          <w:color w:val="FCE566"/>
        </w:rPr>
        <w:t>rollsroyce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09CF90D" w14:textId="526315EC" w:rsidR="00CC6922" w:rsidRDefault="00CC6922" w:rsidP="00CC6922"/>
    <w:p w14:paraId="3E4CD2A8" w14:textId="243A3B4B" w:rsidR="00CC6922" w:rsidRDefault="00CC6922" w:rsidP="00CC6922"/>
    <w:p w14:paraId="690171ED" w14:textId="77777777" w:rsidR="00CC6922" w:rsidRDefault="00CC6922" w:rsidP="00CC6922"/>
    <w:p w14:paraId="6C7F8C8C" w14:textId="46A9384F" w:rsidR="00CC6922" w:rsidRDefault="00CC6922" w:rsidP="00CC6922">
      <w:r>
        <w:lastRenderedPageBreak/>
        <w:t>Main.java</w:t>
      </w:r>
    </w:p>
    <w:p w14:paraId="11D86F23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Main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ar </w:t>
      </w:r>
      <w:proofErr w:type="spellStart"/>
      <w:r>
        <w:rPr>
          <w:color w:val="F7F1FF"/>
        </w:rPr>
        <w:t>ca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BasicCa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ca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bugatti</w:t>
      </w:r>
      <w:proofErr w:type="spellEnd"/>
      <w:r>
        <w:rPr>
          <w:color w:val="8B888F"/>
        </w:rPr>
        <w:t>(</w:t>
      </w:r>
      <w:r>
        <w:rPr>
          <w:color w:val="F7F1FF"/>
        </w:rPr>
        <w:t>car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ca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RollsRoyce</w:t>
      </w:r>
      <w:proofErr w:type="spellEnd"/>
      <w:r>
        <w:rPr>
          <w:color w:val="8B888F"/>
        </w:rPr>
        <w:t>(</w:t>
      </w:r>
      <w:r>
        <w:rPr>
          <w:color w:val="F7F1FF"/>
        </w:rPr>
        <w:t>car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</w:t>
      </w:r>
      <w:r>
        <w:rPr>
          <w:color w:val="8B888F"/>
        </w:rPr>
        <w:t>.</w:t>
      </w:r>
      <w:r>
        <w:rPr>
          <w:color w:val="7BD88F"/>
        </w:rPr>
        <w:t>drive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64E1FEA6" w14:textId="77777777" w:rsidR="00CC6922" w:rsidRDefault="00CC6922" w:rsidP="00CC6922"/>
    <w:p w14:paraId="6EF87C5F" w14:textId="4032310C" w:rsidR="00CC6922" w:rsidRDefault="00CC6922" w:rsidP="00CC6922">
      <w:r>
        <w:t>Output</w:t>
      </w:r>
    </w:p>
    <w:p w14:paraId="60907CB6" w14:textId="60882E45" w:rsidR="00CC6922" w:rsidRDefault="00CC6922" w:rsidP="00CC6922">
      <w:r w:rsidRPr="00CC6922">
        <w:drawing>
          <wp:inline distT="0" distB="0" distL="0" distR="0" wp14:anchorId="6363E807" wp14:editId="6B37C8A3">
            <wp:extent cx="5731510" cy="4934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3E2" w14:textId="56190562" w:rsidR="00CC6922" w:rsidRDefault="00CC6922" w:rsidP="00CC6922"/>
    <w:p w14:paraId="18F0574C" w14:textId="5751B827" w:rsidR="00CC6922" w:rsidRDefault="00CC6922" w:rsidP="00CC6922"/>
    <w:p w14:paraId="75129D30" w14:textId="66251F4A" w:rsidR="00CC6922" w:rsidRDefault="00CC6922" w:rsidP="00CC6922"/>
    <w:p w14:paraId="392E469B" w14:textId="3F57714A" w:rsidR="00CC6922" w:rsidRDefault="00CC6922" w:rsidP="00CC6922"/>
    <w:p w14:paraId="18A1FA94" w14:textId="1916B950" w:rsidR="00CC6922" w:rsidRDefault="00CC6922" w:rsidP="00CC6922"/>
    <w:p w14:paraId="3EE68C3C" w14:textId="2D9EBB35" w:rsidR="00CC6922" w:rsidRDefault="00CC6922" w:rsidP="00CC6922"/>
    <w:p w14:paraId="66ECBFD6" w14:textId="2E212496" w:rsidR="00CC6922" w:rsidRPr="00973600" w:rsidRDefault="00CC6922" w:rsidP="00CC6922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lyweight</w:t>
      </w:r>
      <w:r w:rsidRPr="00973600">
        <w:rPr>
          <w:rFonts w:ascii="Times New Roman" w:hAnsi="Times New Roman" w:cs="Times New Roman"/>
        </w:rPr>
        <w:t xml:space="preserve"> Structural Design Pattern</w:t>
      </w:r>
    </w:p>
    <w:p w14:paraId="238875B2" w14:textId="77777777" w:rsidR="00CC6922" w:rsidRDefault="00CC6922" w:rsidP="00CC6922">
      <w:pPr>
        <w:pStyle w:val="Heading3"/>
        <w:rPr>
          <w:rFonts w:ascii="Times New Roman" w:hAnsi="Times New Roman" w:cs="Times New Roman"/>
        </w:rPr>
      </w:pPr>
    </w:p>
    <w:p w14:paraId="4517F84B" w14:textId="48856AF4" w:rsidR="00CC6922" w:rsidRDefault="00CC6922" w:rsidP="00CC6922">
      <w:pPr>
        <w:pStyle w:val="Heading3"/>
      </w:pPr>
      <w:r>
        <w:t xml:space="preserve">Example: 1 Draw </w:t>
      </w:r>
    </w:p>
    <w:p w14:paraId="4164F206" w14:textId="58A5B2C9" w:rsidR="00CC6922" w:rsidRDefault="00CC6922" w:rsidP="00CC6922"/>
    <w:p w14:paraId="67C8A45B" w14:textId="728C91C6" w:rsidR="00CC6922" w:rsidRDefault="00CC6922" w:rsidP="00CC6922">
      <w:r>
        <w:t>Shape.java</w:t>
      </w:r>
    </w:p>
    <w:p w14:paraId="15C9CFA4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gramStart"/>
      <w:r>
        <w:rPr>
          <w:color w:val="7BD88F"/>
        </w:rPr>
        <w:t>draw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15C13E16" w14:textId="77777777" w:rsidR="00CC6922" w:rsidRPr="00CC6922" w:rsidRDefault="00CC6922" w:rsidP="00CC6922"/>
    <w:p w14:paraId="3D8098D3" w14:textId="5202F014" w:rsidR="00CC6922" w:rsidRDefault="00CC6922" w:rsidP="00CC6922">
      <w:r>
        <w:t>Circle.java</w:t>
      </w:r>
    </w:p>
    <w:p w14:paraId="5E01B0E4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ircle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7F1FF"/>
        </w:rPr>
        <w:t>color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x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y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radius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7BD88F"/>
        </w:rPr>
        <w:t>Circle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olo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X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x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x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x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Y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y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y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y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Radius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radius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radiu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radius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draw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Circle: Draw() [</w:t>
      </w:r>
      <w:proofErr w:type="spellStart"/>
      <w:r>
        <w:rPr>
          <w:color w:val="FCE566"/>
        </w:rPr>
        <w:t>Color</w:t>
      </w:r>
      <w:proofErr w:type="spellEnd"/>
      <w:r>
        <w:rPr>
          <w:color w:val="FCE566"/>
        </w:rPr>
        <w:t xml:space="preserve"> :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colo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+ </w:t>
      </w:r>
      <w:r>
        <w:rPr>
          <w:color w:val="FCE566"/>
        </w:rPr>
        <w:t xml:space="preserve">", x : " </w:t>
      </w:r>
      <w:r>
        <w:rPr>
          <w:color w:val="FC618D"/>
        </w:rPr>
        <w:t xml:space="preserve">+ </w:t>
      </w:r>
      <w:r>
        <w:rPr>
          <w:color w:val="F7F1FF"/>
        </w:rPr>
        <w:t xml:space="preserve">x </w:t>
      </w:r>
      <w:r>
        <w:rPr>
          <w:color w:val="FC618D"/>
        </w:rPr>
        <w:t xml:space="preserve">+ </w:t>
      </w:r>
      <w:r>
        <w:rPr>
          <w:color w:val="FCE566"/>
        </w:rPr>
        <w:t xml:space="preserve">", y :" </w:t>
      </w:r>
      <w:r>
        <w:rPr>
          <w:color w:val="FC618D"/>
        </w:rPr>
        <w:t xml:space="preserve">+ </w:t>
      </w:r>
      <w:r>
        <w:rPr>
          <w:color w:val="F7F1FF"/>
        </w:rPr>
        <w:t xml:space="preserve">y </w:t>
      </w:r>
      <w:r>
        <w:rPr>
          <w:color w:val="FC618D"/>
        </w:rPr>
        <w:t xml:space="preserve">+ </w:t>
      </w:r>
      <w:r>
        <w:rPr>
          <w:color w:val="FCE566"/>
        </w:rPr>
        <w:t xml:space="preserve">", radius :" </w:t>
      </w:r>
      <w:r>
        <w:rPr>
          <w:color w:val="FC618D"/>
        </w:rPr>
        <w:t xml:space="preserve">+ </w:t>
      </w:r>
      <w:r>
        <w:rPr>
          <w:color w:val="F7F1FF"/>
        </w:rPr>
        <w:t>radiu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5C11A0A" w14:textId="3FAE2ACF" w:rsidR="00CC6922" w:rsidRDefault="00CC6922" w:rsidP="00CC6922"/>
    <w:p w14:paraId="17AD0BE9" w14:textId="7D8C2D72" w:rsidR="00CC6922" w:rsidRDefault="00CC6922" w:rsidP="00CC6922">
      <w:r>
        <w:t>ShapeFactory.java</w:t>
      </w:r>
    </w:p>
    <w:p w14:paraId="0AF30072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proofErr w:type="gramStart"/>
      <w:r>
        <w:rPr>
          <w:i/>
          <w:iCs/>
          <w:color w:val="5AD4E6"/>
        </w:rPr>
        <w:t>java.util</w:t>
      </w:r>
      <w:proofErr w:type="gramEnd"/>
      <w:r>
        <w:rPr>
          <w:i/>
          <w:iCs/>
          <w:color w:val="5AD4E6"/>
        </w:rPr>
        <w:t>.HashMap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hapeFactory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static final </w:t>
      </w:r>
      <w:r>
        <w:rPr>
          <w:i/>
          <w:iCs/>
          <w:color w:val="5AD4E6"/>
        </w:rPr>
        <w:t xml:space="preserve">HashMap </w:t>
      </w:r>
      <w:proofErr w:type="spellStart"/>
      <w:r>
        <w:rPr>
          <w:color w:val="F59762"/>
        </w:rPr>
        <w:t>circleMap</w:t>
      </w:r>
      <w:proofErr w:type="spellEnd"/>
      <w:r>
        <w:rPr>
          <w:color w:val="F59762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HashMap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</w:t>
      </w:r>
      <w:r>
        <w:rPr>
          <w:i/>
          <w:iCs/>
          <w:color w:val="5AD4E6"/>
        </w:rPr>
        <w:t xml:space="preserve">Shape </w:t>
      </w:r>
      <w:proofErr w:type="spellStart"/>
      <w:r>
        <w:rPr>
          <w:color w:val="7BD88F"/>
        </w:rPr>
        <w:t>getCircl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ircle </w:t>
      </w:r>
      <w:proofErr w:type="spellStart"/>
      <w:r>
        <w:rPr>
          <w:color w:val="F7F1FF"/>
        </w:rPr>
        <w:t>circl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color w:val="8B888F"/>
        </w:rPr>
        <w:t>(</w:t>
      </w:r>
      <w:r>
        <w:rPr>
          <w:i/>
          <w:iCs/>
          <w:color w:val="5AD4E6"/>
        </w:rPr>
        <w:t>Circle</w:t>
      </w:r>
      <w:r>
        <w:rPr>
          <w:color w:val="8B888F"/>
        </w:rPr>
        <w:t>)</w:t>
      </w:r>
      <w:proofErr w:type="spellStart"/>
      <w:r>
        <w:rPr>
          <w:color w:val="F59762"/>
        </w:rPr>
        <w:t>circleMap</w:t>
      </w:r>
      <w:r>
        <w:rPr>
          <w:color w:val="8B888F"/>
        </w:rPr>
        <w:t>.</w:t>
      </w:r>
      <w:r>
        <w:rPr>
          <w:color w:val="7BD88F"/>
        </w:rPr>
        <w:t>get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r>
        <w:rPr>
          <w:color w:val="F7F1FF"/>
        </w:rPr>
        <w:t xml:space="preserve">circle </w:t>
      </w:r>
      <w:r>
        <w:rPr>
          <w:color w:val="FC618D"/>
        </w:rPr>
        <w:t>== null</w:t>
      </w:r>
      <w:r>
        <w:rPr>
          <w:color w:val="8B888F"/>
        </w:rPr>
        <w:t>) {</w:t>
      </w:r>
      <w:r>
        <w:rPr>
          <w:color w:val="8B888F"/>
        </w:rPr>
        <w:br/>
        <w:t xml:space="preserve">            </w:t>
      </w:r>
      <w:r>
        <w:rPr>
          <w:color w:val="F7F1FF"/>
        </w:rPr>
        <w:t xml:space="preserve">circle </w:t>
      </w:r>
      <w:r>
        <w:rPr>
          <w:color w:val="FC618D"/>
        </w:rPr>
        <w:t xml:space="preserve">= new </w:t>
      </w:r>
      <w:r>
        <w:rPr>
          <w:color w:val="7BD88F"/>
        </w:rPr>
        <w:t>Circle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59762"/>
        </w:rPr>
        <w:t>circleMap</w:t>
      </w:r>
      <w:r>
        <w:rPr>
          <w:color w:val="8B888F"/>
        </w:rPr>
        <w:t>.</w:t>
      </w:r>
      <w:r>
        <w:rPr>
          <w:color w:val="7BD88F"/>
        </w:rPr>
        <w:t>put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 xml:space="preserve">, </w:t>
      </w:r>
      <w:r>
        <w:rPr>
          <w:color w:val="F7F1FF"/>
        </w:rPr>
        <w:t>circle</w:t>
      </w:r>
      <w:r>
        <w:rPr>
          <w:color w:val="8B888F"/>
        </w:rPr>
        <w:t>);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Creating circle of </w:t>
      </w:r>
      <w:proofErr w:type="spellStart"/>
      <w:r>
        <w:rPr>
          <w:color w:val="FCE566"/>
        </w:rPr>
        <w:t>color</w:t>
      </w:r>
      <w:proofErr w:type="spellEnd"/>
      <w:r>
        <w:rPr>
          <w:color w:val="FCE566"/>
        </w:rPr>
        <w:t xml:space="preserve"> : " 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F59762"/>
        </w:rPr>
        <w:t>color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circl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5B86CE6" w14:textId="246DFB67" w:rsidR="00CC6922" w:rsidRDefault="00CC6922" w:rsidP="00CC6922"/>
    <w:p w14:paraId="2A5267ED" w14:textId="78FB002B" w:rsidR="00CC6922" w:rsidRDefault="00CC6922" w:rsidP="00CC6922">
      <w:proofErr w:type="spellStart"/>
      <w:r>
        <w:t>FlyweightPatternDemo</w:t>
      </w:r>
      <w:proofErr w:type="spellEnd"/>
    </w:p>
    <w:p w14:paraId="5214A7CA" w14:textId="77777777" w:rsidR="00CC6922" w:rsidRDefault="00CC6922" w:rsidP="00CC6922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Flyweight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static final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59762"/>
        </w:rPr>
        <w:t>colors</w:t>
      </w:r>
      <w:proofErr w:type="spellEnd"/>
      <w:r>
        <w:rPr>
          <w:color w:val="8B888F"/>
        </w:rPr>
        <w:t xml:space="preserve">[] </w:t>
      </w:r>
      <w:r>
        <w:rPr>
          <w:color w:val="FC618D"/>
        </w:rPr>
        <w:t xml:space="preserve">= </w:t>
      </w:r>
      <w:r>
        <w:rPr>
          <w:color w:val="8B888F"/>
        </w:rPr>
        <w:t xml:space="preserve">{ </w:t>
      </w:r>
      <w:r>
        <w:rPr>
          <w:color w:val="FCE566"/>
        </w:rPr>
        <w:t>"Red"</w:t>
      </w:r>
      <w:r>
        <w:rPr>
          <w:color w:val="8B888F"/>
        </w:rPr>
        <w:t xml:space="preserve">, </w:t>
      </w:r>
      <w:r>
        <w:rPr>
          <w:color w:val="FCE566"/>
        </w:rPr>
        <w:t>"Green"</w:t>
      </w:r>
      <w:r>
        <w:rPr>
          <w:color w:val="8B888F"/>
        </w:rPr>
        <w:t xml:space="preserve">, </w:t>
      </w:r>
      <w:r>
        <w:rPr>
          <w:color w:val="FCE566"/>
        </w:rPr>
        <w:t>"Blue"</w:t>
      </w:r>
      <w:r>
        <w:rPr>
          <w:color w:val="8B888F"/>
        </w:rPr>
        <w:t xml:space="preserve">, </w:t>
      </w:r>
      <w:r>
        <w:rPr>
          <w:color w:val="FCE566"/>
        </w:rPr>
        <w:t>"White"</w:t>
      </w:r>
      <w:r>
        <w:rPr>
          <w:color w:val="8B888F"/>
        </w:rPr>
        <w:t xml:space="preserve">, </w:t>
      </w:r>
      <w:r>
        <w:rPr>
          <w:color w:val="FCE566"/>
        </w:rPr>
        <w:t xml:space="preserve">"Black" </w:t>
      </w:r>
      <w:r>
        <w:rPr>
          <w:color w:val="8B888F"/>
        </w:rPr>
        <w:t>}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i</w:t>
      </w:r>
      <w:proofErr w:type="spellEnd"/>
      <w:r>
        <w:rPr>
          <w:color w:val="FC618D"/>
        </w:rPr>
        <w:t>=</w:t>
      </w:r>
      <w:r>
        <w:rPr>
          <w:color w:val="948AE3"/>
        </w:rPr>
        <w:t>0</w:t>
      </w:r>
      <w:r>
        <w:rPr>
          <w:color w:val="8B888F"/>
        </w:rPr>
        <w:t xml:space="preserve">; 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&lt; </w:t>
      </w:r>
      <w:r>
        <w:rPr>
          <w:color w:val="948AE3"/>
        </w:rPr>
        <w:t>20</w:t>
      </w:r>
      <w:r>
        <w:rPr>
          <w:color w:val="8B888F"/>
        </w:rPr>
        <w:t xml:space="preserve">; </w:t>
      </w:r>
      <w:r>
        <w:rPr>
          <w:color w:val="FC618D"/>
        </w:rPr>
        <w:t>++</w:t>
      </w:r>
      <w:proofErr w:type="spellStart"/>
      <w:r>
        <w:rPr>
          <w:color w:val="F7F1FF"/>
        </w:rPr>
        <w:t>i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    </w:t>
      </w:r>
      <w:r>
        <w:rPr>
          <w:i/>
          <w:iCs/>
          <w:color w:val="5AD4E6"/>
        </w:rPr>
        <w:t xml:space="preserve">Circle </w:t>
      </w:r>
      <w:proofErr w:type="spellStart"/>
      <w:r>
        <w:rPr>
          <w:color w:val="F7F1FF"/>
        </w:rPr>
        <w:t>circl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color w:val="8B888F"/>
        </w:rPr>
        <w:t>(</w:t>
      </w:r>
      <w:r>
        <w:rPr>
          <w:i/>
          <w:iCs/>
          <w:color w:val="5AD4E6"/>
        </w:rPr>
        <w:t>Circle</w:t>
      </w:r>
      <w:r>
        <w:rPr>
          <w:color w:val="8B888F"/>
        </w:rPr>
        <w:t>)</w:t>
      </w:r>
      <w:proofErr w:type="spellStart"/>
      <w:r>
        <w:rPr>
          <w:i/>
          <w:iCs/>
          <w:color w:val="5AD4E6"/>
        </w:rPr>
        <w:t>ShapeFactory</w:t>
      </w:r>
      <w:r>
        <w:rPr>
          <w:color w:val="8B888F"/>
        </w:rPr>
        <w:t>.</w:t>
      </w:r>
      <w:r>
        <w:rPr>
          <w:i/>
          <w:iCs/>
          <w:color w:val="F7F1FF"/>
        </w:rPr>
        <w:t>getCircle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7F1FF"/>
        </w:rPr>
        <w:t>getRandomColor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circle</w:t>
      </w:r>
      <w:r>
        <w:rPr>
          <w:color w:val="8B888F"/>
        </w:rPr>
        <w:t>.</w:t>
      </w:r>
      <w:r>
        <w:rPr>
          <w:color w:val="7BD88F"/>
        </w:rPr>
        <w:t>setX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7F1FF"/>
        </w:rPr>
        <w:t>getRandomX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circle</w:t>
      </w:r>
      <w:r>
        <w:rPr>
          <w:color w:val="8B888F"/>
        </w:rPr>
        <w:t>.</w:t>
      </w:r>
      <w:r>
        <w:rPr>
          <w:color w:val="7BD88F"/>
        </w:rPr>
        <w:t>setY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7F1FF"/>
        </w:rPr>
        <w:t>getRandomY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circle</w:t>
      </w:r>
      <w:r>
        <w:rPr>
          <w:color w:val="8B888F"/>
        </w:rPr>
        <w:t>.</w:t>
      </w:r>
      <w:r>
        <w:rPr>
          <w:color w:val="7BD88F"/>
        </w:rPr>
        <w:t>setRadius</w:t>
      </w:r>
      <w:proofErr w:type="spellEnd"/>
      <w:r>
        <w:rPr>
          <w:color w:val="8B888F"/>
        </w:rPr>
        <w:t>(</w:t>
      </w:r>
      <w:r>
        <w:rPr>
          <w:color w:val="948AE3"/>
        </w:rPr>
        <w:t>100</w:t>
      </w:r>
      <w:r>
        <w:rPr>
          <w:color w:val="8B888F"/>
        </w:rPr>
        <w:t>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circle</w:t>
      </w:r>
      <w:r>
        <w:rPr>
          <w:color w:val="8B888F"/>
        </w:rPr>
        <w:t>.</w:t>
      </w:r>
      <w:r>
        <w:rPr>
          <w:color w:val="7BD88F"/>
        </w:rPr>
        <w:t>draw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stat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RandomColor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59762"/>
        </w:rPr>
        <w:t>colors</w:t>
      </w:r>
      <w:proofErr w:type="spellEnd"/>
      <w:r>
        <w:rPr>
          <w:color w:val="8B888F"/>
        </w:rPr>
        <w:t>[(</w:t>
      </w:r>
      <w:r>
        <w:rPr>
          <w:color w:val="FC618D"/>
        </w:rPr>
        <w:t>int</w:t>
      </w:r>
      <w:r>
        <w:rPr>
          <w:color w:val="8B888F"/>
        </w:rPr>
        <w:t>)(</w:t>
      </w:r>
      <w:proofErr w:type="spellStart"/>
      <w:r>
        <w:rPr>
          <w:i/>
          <w:iCs/>
          <w:color w:val="5AD4E6"/>
        </w:rPr>
        <w:t>Math</w:t>
      </w:r>
      <w:r>
        <w:rPr>
          <w:color w:val="8B888F"/>
        </w:rPr>
        <w:t>.</w:t>
      </w:r>
      <w:r>
        <w:rPr>
          <w:i/>
          <w:iCs/>
          <w:color w:val="F7F1FF"/>
        </w:rPr>
        <w:t>random</w:t>
      </w:r>
      <w:proofErr w:type="spellEnd"/>
      <w:r>
        <w:rPr>
          <w:color w:val="8B888F"/>
        </w:rPr>
        <w:t>()</w:t>
      </w:r>
      <w:r>
        <w:rPr>
          <w:color w:val="FC618D"/>
        </w:rPr>
        <w:t>*</w:t>
      </w:r>
      <w:proofErr w:type="spellStart"/>
      <w:r>
        <w:rPr>
          <w:color w:val="F59762"/>
        </w:rPr>
        <w:t>colors</w:t>
      </w:r>
      <w:r>
        <w:rPr>
          <w:color w:val="8B888F"/>
        </w:rPr>
        <w:t>.</w:t>
      </w:r>
      <w:r>
        <w:rPr>
          <w:color w:val="F7F1FF"/>
        </w:rPr>
        <w:t>length</w:t>
      </w:r>
      <w:proofErr w:type="spellEnd"/>
      <w:r>
        <w:rPr>
          <w:color w:val="8B888F"/>
        </w:rPr>
        <w:t>)]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static int </w:t>
      </w:r>
      <w:proofErr w:type="spellStart"/>
      <w:r>
        <w:rPr>
          <w:color w:val="7BD88F"/>
        </w:rPr>
        <w:t>getRandomX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8B888F"/>
        </w:rPr>
        <w:t>(</w:t>
      </w:r>
      <w:r>
        <w:rPr>
          <w:color w:val="FC618D"/>
        </w:rPr>
        <w:t>int</w:t>
      </w:r>
      <w:r>
        <w:rPr>
          <w:color w:val="8B888F"/>
        </w:rPr>
        <w:t>)(</w:t>
      </w:r>
      <w:proofErr w:type="spellStart"/>
      <w:r>
        <w:rPr>
          <w:i/>
          <w:iCs/>
          <w:color w:val="5AD4E6"/>
        </w:rPr>
        <w:t>Math</w:t>
      </w:r>
      <w:r>
        <w:rPr>
          <w:color w:val="8B888F"/>
        </w:rPr>
        <w:t>.</w:t>
      </w:r>
      <w:r>
        <w:rPr>
          <w:i/>
          <w:iCs/>
          <w:color w:val="F7F1FF"/>
        </w:rPr>
        <w:t>random</w:t>
      </w:r>
      <w:proofErr w:type="spellEnd"/>
      <w:r>
        <w:rPr>
          <w:color w:val="8B888F"/>
        </w:rPr>
        <w:t>()</w:t>
      </w:r>
      <w:r>
        <w:rPr>
          <w:color w:val="FC618D"/>
        </w:rPr>
        <w:t>*</w:t>
      </w:r>
      <w:r>
        <w:rPr>
          <w:color w:val="948AE3"/>
        </w:rPr>
        <w:t xml:space="preserve">100 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static int </w:t>
      </w:r>
      <w:proofErr w:type="spellStart"/>
      <w:r>
        <w:rPr>
          <w:color w:val="7BD88F"/>
        </w:rPr>
        <w:t>getRandomY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8B888F"/>
        </w:rPr>
        <w:t>(</w:t>
      </w:r>
      <w:r>
        <w:rPr>
          <w:color w:val="FC618D"/>
        </w:rPr>
        <w:t>int</w:t>
      </w:r>
      <w:r>
        <w:rPr>
          <w:color w:val="8B888F"/>
        </w:rPr>
        <w:t>)(</w:t>
      </w:r>
      <w:proofErr w:type="spellStart"/>
      <w:r>
        <w:rPr>
          <w:i/>
          <w:iCs/>
          <w:color w:val="5AD4E6"/>
        </w:rPr>
        <w:t>Math</w:t>
      </w:r>
      <w:r>
        <w:rPr>
          <w:color w:val="8B888F"/>
        </w:rPr>
        <w:t>.</w:t>
      </w:r>
      <w:r>
        <w:rPr>
          <w:i/>
          <w:iCs/>
          <w:color w:val="F7F1FF"/>
        </w:rPr>
        <w:t>random</w:t>
      </w:r>
      <w:proofErr w:type="spellEnd"/>
      <w:r>
        <w:rPr>
          <w:color w:val="8B888F"/>
        </w:rPr>
        <w:t>()</w:t>
      </w:r>
      <w:r>
        <w:rPr>
          <w:color w:val="FC618D"/>
        </w:rPr>
        <w:t>*</w:t>
      </w:r>
      <w:r>
        <w:rPr>
          <w:color w:val="948AE3"/>
        </w:rPr>
        <w:t>100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0427126" w14:textId="5F69F580" w:rsidR="00CC6922" w:rsidRDefault="00CC6922" w:rsidP="00CC6922"/>
    <w:p w14:paraId="2AE971B4" w14:textId="77777777" w:rsidR="00464C28" w:rsidRDefault="00464C28" w:rsidP="00CC6922"/>
    <w:p w14:paraId="3582C390" w14:textId="77777777" w:rsidR="00464C28" w:rsidRDefault="00464C28" w:rsidP="00CC6922"/>
    <w:p w14:paraId="1AEA191B" w14:textId="77777777" w:rsidR="00464C28" w:rsidRDefault="00464C28" w:rsidP="00CC6922"/>
    <w:p w14:paraId="0A81BDEB" w14:textId="77777777" w:rsidR="00464C28" w:rsidRDefault="00464C28" w:rsidP="00CC6922"/>
    <w:p w14:paraId="245E7601" w14:textId="77777777" w:rsidR="00464C28" w:rsidRDefault="00464C28" w:rsidP="00CC6922"/>
    <w:p w14:paraId="30B1D29A" w14:textId="77777777" w:rsidR="00464C28" w:rsidRDefault="00464C28" w:rsidP="00CC6922"/>
    <w:p w14:paraId="7A145978" w14:textId="77777777" w:rsidR="00464C28" w:rsidRDefault="00464C28" w:rsidP="00CC6922"/>
    <w:p w14:paraId="557472D2" w14:textId="77777777" w:rsidR="00464C28" w:rsidRDefault="00464C28" w:rsidP="00CC6922"/>
    <w:p w14:paraId="2EBAFAF8" w14:textId="77777777" w:rsidR="00464C28" w:rsidRDefault="00464C28" w:rsidP="00CC6922"/>
    <w:p w14:paraId="290E906E" w14:textId="77777777" w:rsidR="00464C28" w:rsidRDefault="00464C28" w:rsidP="00CC6922"/>
    <w:p w14:paraId="3AA3CCFE" w14:textId="77777777" w:rsidR="00464C28" w:rsidRDefault="00464C28" w:rsidP="00CC6922"/>
    <w:p w14:paraId="366F64A0" w14:textId="77777777" w:rsidR="00464C28" w:rsidRDefault="00464C28" w:rsidP="00CC6922"/>
    <w:p w14:paraId="0128EEB5" w14:textId="77777777" w:rsidR="00464C28" w:rsidRDefault="00464C28" w:rsidP="00CC6922"/>
    <w:p w14:paraId="4B81E12B" w14:textId="77777777" w:rsidR="00464C28" w:rsidRDefault="00464C28" w:rsidP="00CC6922"/>
    <w:p w14:paraId="7EFC0836" w14:textId="1A5A33F4" w:rsidR="00CC6922" w:rsidRDefault="00CC6922" w:rsidP="00CC6922">
      <w:r>
        <w:lastRenderedPageBreak/>
        <w:t>Output</w:t>
      </w:r>
    </w:p>
    <w:p w14:paraId="48505553" w14:textId="50A80BC2" w:rsidR="00CC6922" w:rsidRDefault="00464C28" w:rsidP="00CC6922">
      <w:r w:rsidRPr="00464C28">
        <w:drawing>
          <wp:inline distT="0" distB="0" distL="0" distR="0" wp14:anchorId="754ADB29" wp14:editId="1F78EC92">
            <wp:extent cx="5731510" cy="59982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E2D9" w14:textId="4A2682B6" w:rsidR="00464C28" w:rsidRDefault="00464C28" w:rsidP="00CC6922"/>
    <w:p w14:paraId="42715ED4" w14:textId="124FB546" w:rsidR="00464C28" w:rsidRDefault="00464C28" w:rsidP="00CC6922"/>
    <w:p w14:paraId="16E9F222" w14:textId="27FAC291" w:rsidR="00464C28" w:rsidRDefault="00464C28" w:rsidP="00CC6922"/>
    <w:p w14:paraId="5A0701B3" w14:textId="59D925BD" w:rsidR="00464C28" w:rsidRDefault="00464C28" w:rsidP="00CC6922"/>
    <w:p w14:paraId="7A89AB35" w14:textId="0E7A1182" w:rsidR="00464C28" w:rsidRDefault="00464C28" w:rsidP="00CC6922"/>
    <w:p w14:paraId="7BFE6870" w14:textId="69F98413" w:rsidR="00464C28" w:rsidRDefault="00464C28" w:rsidP="00CC6922"/>
    <w:p w14:paraId="244CC29E" w14:textId="2FD2E896" w:rsidR="00464C28" w:rsidRDefault="00464C28" w:rsidP="00CC6922"/>
    <w:p w14:paraId="49319D61" w14:textId="0F6F78BE" w:rsidR="00464C28" w:rsidRDefault="00464C28" w:rsidP="00CC6922"/>
    <w:p w14:paraId="4277D715" w14:textId="0A83141A" w:rsidR="00464C28" w:rsidRDefault="00464C28" w:rsidP="00CC6922"/>
    <w:p w14:paraId="61A6EA42" w14:textId="39D80277" w:rsidR="00464C28" w:rsidRDefault="00464C28" w:rsidP="00464C28">
      <w:pPr>
        <w:pStyle w:val="Heading2"/>
      </w:pPr>
      <w:r>
        <w:lastRenderedPageBreak/>
        <w:t xml:space="preserve">Example: </w:t>
      </w:r>
      <w:r>
        <w:t>2</w:t>
      </w:r>
      <w:r w:rsidR="000B17BC">
        <w:t xml:space="preserve"> learning to code this</w:t>
      </w:r>
    </w:p>
    <w:p w14:paraId="2EE3749C" w14:textId="66FD554B" w:rsidR="000B17BC" w:rsidRDefault="000B17BC" w:rsidP="000B17BC"/>
    <w:p w14:paraId="1FBE092C" w14:textId="3B9C4D70" w:rsidR="000B17BC" w:rsidRDefault="000B17BC" w:rsidP="000B17BC">
      <w:r>
        <w:t>Flyweight.java</w:t>
      </w:r>
    </w:p>
    <w:p w14:paraId="07DA66B6" w14:textId="77777777" w:rsidR="000B17BC" w:rsidRDefault="000B17BC" w:rsidP="000B17B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Flyweigh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operation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7653965A" w14:textId="7266B9EB" w:rsidR="000B17BC" w:rsidRDefault="000B17BC" w:rsidP="000B17BC"/>
    <w:p w14:paraId="69F75F16" w14:textId="384F5F6B" w:rsidR="000B17BC" w:rsidRDefault="000B17BC" w:rsidP="000B17BC">
      <w:r>
        <w:t>FlyweightFactory.java</w:t>
      </w:r>
    </w:p>
    <w:p w14:paraId="636323C0" w14:textId="77777777" w:rsidR="000B17BC" w:rsidRDefault="000B17BC" w:rsidP="000B17B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HashMap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FlyweightFactory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static final </w:t>
      </w:r>
      <w:r>
        <w:rPr>
          <w:i/>
          <w:iCs/>
          <w:color w:val="5AD4E6"/>
        </w:rPr>
        <w:t>HashMap</w:t>
      </w:r>
      <w:r>
        <w:rPr>
          <w:color w:val="FC618D"/>
        </w:rPr>
        <w:t>&lt;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>Flyweight</w:t>
      </w:r>
      <w:r>
        <w:rPr>
          <w:color w:val="FC618D"/>
        </w:rPr>
        <w:t xml:space="preserve">&gt; </w:t>
      </w:r>
      <w:r>
        <w:rPr>
          <w:color w:val="F59762"/>
        </w:rPr>
        <w:t xml:space="preserve">flyweights </w:t>
      </w:r>
      <w:r>
        <w:rPr>
          <w:color w:val="FC618D"/>
        </w:rPr>
        <w:t xml:space="preserve">= new </w:t>
      </w:r>
      <w:r>
        <w:rPr>
          <w:color w:val="7BD88F"/>
        </w:rPr>
        <w:t>HashMap</w:t>
      </w:r>
      <w:r>
        <w:rPr>
          <w:color w:val="FC618D"/>
        </w:rPr>
        <w:t>&lt;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>Flyweight</w:t>
      </w:r>
      <w:r>
        <w:rPr>
          <w:color w:val="FC618D"/>
        </w:rPr>
        <w:t>&gt;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</w:t>
      </w:r>
      <w:r>
        <w:rPr>
          <w:i/>
          <w:iCs/>
          <w:color w:val="5AD4E6"/>
        </w:rPr>
        <w:t xml:space="preserve">Flyweight </w:t>
      </w:r>
      <w:proofErr w:type="spellStart"/>
      <w:r>
        <w:rPr>
          <w:color w:val="7BD88F"/>
        </w:rPr>
        <w:t>getFlyweight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key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Flyweight </w:t>
      </w:r>
      <w:proofErr w:type="spellStart"/>
      <w:r>
        <w:rPr>
          <w:color w:val="F7F1FF"/>
        </w:rPr>
        <w:t>flyweigh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color w:val="F59762"/>
        </w:rPr>
        <w:t>flyweights</w:t>
      </w:r>
      <w:r>
        <w:rPr>
          <w:color w:val="8B888F"/>
        </w:rPr>
        <w:t>.</w:t>
      </w:r>
      <w:r>
        <w:rPr>
          <w:color w:val="7BD88F"/>
        </w:rPr>
        <w:t>get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key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r>
        <w:rPr>
          <w:color w:val="F7F1FF"/>
        </w:rPr>
        <w:t xml:space="preserve">flyweight </w:t>
      </w:r>
      <w:r>
        <w:rPr>
          <w:color w:val="FC618D"/>
        </w:rPr>
        <w:t>== null</w:t>
      </w:r>
      <w:r>
        <w:rPr>
          <w:color w:val="8B888F"/>
        </w:rPr>
        <w:t>) {</w:t>
      </w:r>
      <w:r>
        <w:rPr>
          <w:color w:val="8B888F"/>
        </w:rPr>
        <w:br/>
        <w:t xml:space="preserve">            </w:t>
      </w:r>
      <w:r>
        <w:rPr>
          <w:color w:val="F7F1FF"/>
        </w:rPr>
        <w:t xml:space="preserve">flyweight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ConcreteFlyweigh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59762"/>
        </w:rPr>
        <w:t>flyweights</w:t>
      </w:r>
      <w:r>
        <w:rPr>
          <w:color w:val="8B888F"/>
        </w:rPr>
        <w:t>.</w:t>
      </w:r>
      <w:r>
        <w:rPr>
          <w:color w:val="7BD88F"/>
        </w:rPr>
        <w:t>put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key</w:t>
      </w:r>
      <w:r>
        <w:rPr>
          <w:color w:val="8B888F"/>
        </w:rPr>
        <w:t xml:space="preserve">, </w:t>
      </w:r>
      <w:r>
        <w:rPr>
          <w:color w:val="F7F1FF"/>
        </w:rPr>
        <w:t>flyweight</w:t>
      </w:r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flyweight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80C57B3" w14:textId="41AE3561" w:rsidR="000B17BC" w:rsidRDefault="000B17BC" w:rsidP="000B17BC"/>
    <w:p w14:paraId="534292FE" w14:textId="6E86C777" w:rsidR="000B17BC" w:rsidRDefault="000B17BC" w:rsidP="000B17BC">
      <w:r>
        <w:t>ConcreteFlyweight.java</w:t>
      </w:r>
    </w:p>
    <w:p w14:paraId="1DAC981E" w14:textId="77777777" w:rsidR="000B17BC" w:rsidRDefault="000B17BC" w:rsidP="000B17B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ConcreteFlyweight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Flyweight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operation</w:t>
      </w:r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ConcreteFlyweight</w:t>
      </w:r>
      <w:proofErr w:type="spellEnd"/>
      <w:r>
        <w:rPr>
          <w:color w:val="FCE566"/>
        </w:rPr>
        <w:t xml:space="preserve"> operation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39F0529" w14:textId="6A48CE96" w:rsidR="000B17BC" w:rsidRDefault="000B17BC" w:rsidP="000B17BC"/>
    <w:p w14:paraId="062A3247" w14:textId="0A4B3CFD" w:rsidR="000B17BC" w:rsidRDefault="000B17BC" w:rsidP="000B17BC">
      <w:r>
        <w:t>Client.java</w:t>
      </w:r>
    </w:p>
    <w:p w14:paraId="1C4A2F6F" w14:textId="77777777" w:rsidR="000B17BC" w:rsidRDefault="000B17BC" w:rsidP="000B17BC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lient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Flyweight </w:t>
      </w:r>
      <w:proofErr w:type="spellStart"/>
      <w:r>
        <w:rPr>
          <w:color w:val="F7F1FF"/>
        </w:rPr>
        <w:t>flyweigh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5AD4E6"/>
        </w:rPr>
        <w:t>FlyweightFactory</w:t>
      </w:r>
      <w:r>
        <w:rPr>
          <w:color w:val="8B888F"/>
        </w:rPr>
        <w:t>.</w:t>
      </w:r>
      <w:r>
        <w:rPr>
          <w:i/>
          <w:iCs/>
          <w:color w:val="F7F1FF"/>
        </w:rPr>
        <w:t>getFlyweight</w:t>
      </w:r>
      <w:proofErr w:type="spellEnd"/>
      <w:r>
        <w:rPr>
          <w:color w:val="8B888F"/>
        </w:rPr>
        <w:t>(</w:t>
      </w:r>
      <w:r>
        <w:rPr>
          <w:color w:val="FCE566"/>
        </w:rPr>
        <w:t>"key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flyweight</w:t>
      </w:r>
      <w:r>
        <w:rPr>
          <w:color w:val="8B888F"/>
        </w:rPr>
        <w:t>.</w:t>
      </w:r>
      <w:r>
        <w:rPr>
          <w:color w:val="7BD88F"/>
        </w:rPr>
        <w:t>operation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36F790D" w14:textId="2EC0FD02" w:rsidR="000B17BC" w:rsidRDefault="000B17BC" w:rsidP="000B17BC"/>
    <w:p w14:paraId="3CB6F62A" w14:textId="520E8B30" w:rsidR="000B17BC" w:rsidRDefault="000B17BC" w:rsidP="000B17BC"/>
    <w:p w14:paraId="12FE99CA" w14:textId="4C5E9CB2" w:rsidR="000B17BC" w:rsidRDefault="000B17BC" w:rsidP="000B17BC"/>
    <w:p w14:paraId="64AE28FC" w14:textId="086740F7" w:rsidR="000B17BC" w:rsidRDefault="000B17BC" w:rsidP="000B17BC"/>
    <w:p w14:paraId="7C33E90B" w14:textId="77777777" w:rsidR="000B17BC" w:rsidRDefault="000B17BC" w:rsidP="000B17BC"/>
    <w:p w14:paraId="3672CC9F" w14:textId="6B69AEA7" w:rsidR="000B17BC" w:rsidRDefault="000B17BC" w:rsidP="000B17BC">
      <w:r>
        <w:lastRenderedPageBreak/>
        <w:t xml:space="preserve">Output </w:t>
      </w:r>
    </w:p>
    <w:p w14:paraId="505E1BFA" w14:textId="1FDE5073" w:rsidR="000B17BC" w:rsidRDefault="000B17BC" w:rsidP="000B17BC">
      <w:r w:rsidRPr="000B17BC">
        <w:drawing>
          <wp:inline distT="0" distB="0" distL="0" distR="0" wp14:anchorId="24EA0A4D" wp14:editId="42581ABD">
            <wp:extent cx="5731510" cy="4479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2B6" w14:textId="7C1C11D8" w:rsidR="000B17BC" w:rsidRPr="000B17BC" w:rsidRDefault="000B17BC" w:rsidP="000B17BC"/>
    <w:p w14:paraId="51F4F8A5" w14:textId="3DF3B393" w:rsidR="00D9524C" w:rsidRDefault="00D9524C" w:rsidP="00D9524C"/>
    <w:p w14:paraId="493CDBE1" w14:textId="77777777" w:rsidR="00D9524C" w:rsidRPr="00D9524C" w:rsidRDefault="00D9524C" w:rsidP="00D9524C"/>
    <w:p w14:paraId="1EAFD527" w14:textId="5A91000D" w:rsidR="00464C28" w:rsidRDefault="00464C28" w:rsidP="00464C28"/>
    <w:p w14:paraId="07BBC61F" w14:textId="77777777" w:rsidR="00464C28" w:rsidRPr="00464C28" w:rsidRDefault="00464C28" w:rsidP="00464C28"/>
    <w:sectPr w:rsidR="00464C28" w:rsidRPr="00464C28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B485" w14:textId="77777777" w:rsidR="009758C1" w:rsidRDefault="009758C1" w:rsidP="0011295D">
      <w:pPr>
        <w:spacing w:after="0" w:line="240" w:lineRule="auto"/>
      </w:pPr>
      <w:r>
        <w:separator/>
      </w:r>
    </w:p>
  </w:endnote>
  <w:endnote w:type="continuationSeparator" w:id="0">
    <w:p w14:paraId="156C6CFC" w14:textId="77777777" w:rsidR="009758C1" w:rsidRDefault="009758C1" w:rsidP="0011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B1C0" w14:textId="77777777" w:rsidR="009758C1" w:rsidRDefault="009758C1" w:rsidP="0011295D">
      <w:pPr>
        <w:spacing w:after="0" w:line="240" w:lineRule="auto"/>
      </w:pPr>
      <w:r>
        <w:separator/>
      </w:r>
    </w:p>
  </w:footnote>
  <w:footnote w:type="continuationSeparator" w:id="0">
    <w:p w14:paraId="3943ABE3" w14:textId="77777777" w:rsidR="009758C1" w:rsidRDefault="009758C1" w:rsidP="0011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0BDF" w14:textId="60F2CD3D" w:rsidR="0011295D" w:rsidRDefault="0011295D">
    <w:pPr>
      <w:pStyle w:val="Header"/>
    </w:pPr>
  </w:p>
  <w:p w14:paraId="5DB890EC" w14:textId="77777777" w:rsidR="0011295D" w:rsidRDefault="00112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214"/>
    <w:multiLevelType w:val="hybridMultilevel"/>
    <w:tmpl w:val="E89C3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7A5"/>
    <w:multiLevelType w:val="hybridMultilevel"/>
    <w:tmpl w:val="864202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AD53BF"/>
    <w:multiLevelType w:val="hybridMultilevel"/>
    <w:tmpl w:val="5CCEA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35667">
    <w:abstractNumId w:val="0"/>
  </w:num>
  <w:num w:numId="2" w16cid:durableId="853685794">
    <w:abstractNumId w:val="1"/>
  </w:num>
  <w:num w:numId="3" w16cid:durableId="34486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E4"/>
    <w:rsid w:val="000B17BC"/>
    <w:rsid w:val="0011295D"/>
    <w:rsid w:val="00284989"/>
    <w:rsid w:val="00464C28"/>
    <w:rsid w:val="0089756C"/>
    <w:rsid w:val="00910C0D"/>
    <w:rsid w:val="00973600"/>
    <w:rsid w:val="009758C1"/>
    <w:rsid w:val="00A50E17"/>
    <w:rsid w:val="00BF43CF"/>
    <w:rsid w:val="00CC6922"/>
    <w:rsid w:val="00D9524C"/>
    <w:rsid w:val="00E4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8AEA"/>
  <w15:chartTrackingRefBased/>
  <w15:docId w15:val="{3C654BE3-861A-447A-B2B9-1993A88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0E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3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3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F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BF43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F4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1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D"/>
  </w:style>
  <w:style w:type="paragraph" w:styleId="Footer">
    <w:name w:val="footer"/>
    <w:basedOn w:val="Normal"/>
    <w:link w:val="FooterChar"/>
    <w:uiPriority w:val="99"/>
    <w:unhideWhenUsed/>
    <w:rsid w:val="0011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2184-C945-4614-9C04-94481ED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ik Jariwala</dc:creator>
  <cp:keywords/>
  <dc:description/>
  <cp:lastModifiedBy>Jaivik Jariwala</cp:lastModifiedBy>
  <cp:revision>1</cp:revision>
  <dcterms:created xsi:type="dcterms:W3CDTF">2023-03-26T09:41:00Z</dcterms:created>
  <dcterms:modified xsi:type="dcterms:W3CDTF">2023-03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8fa5e-f9a2-4669-b9b7-8fa04e120842</vt:lpwstr>
  </property>
</Properties>
</file>